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6ECB" w14:textId="77777777" w:rsidR="00210557" w:rsidRPr="00A571C0" w:rsidRDefault="00210557">
      <w:pPr>
        <w:rPr>
          <w:sz w:val="20"/>
          <w:szCs w:val="20"/>
        </w:rPr>
      </w:pPr>
    </w:p>
    <w:tbl>
      <w:tblPr>
        <w:tblStyle w:val="a"/>
        <w:tblW w:w="3345" w:type="dxa"/>
        <w:jc w:val="center"/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210557" w:rsidRPr="00A571C0" w14:paraId="2F93A3D3" w14:textId="77777777">
        <w:trPr>
          <w:jc w:val="center"/>
        </w:trPr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E5896" w14:textId="77777777" w:rsidR="00210557" w:rsidRPr="00A571C0" w:rsidRDefault="002368F1" w:rsidP="00E902F6">
            <w:pPr>
              <w:widowControl w:val="0"/>
              <w:spacing w:line="240" w:lineRule="auto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S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9291D" w14:textId="77777777" w:rsidR="00210557" w:rsidRPr="00A571C0" w:rsidRDefault="002368F1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M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B2755" w14:textId="77777777" w:rsidR="00210557" w:rsidRPr="00A571C0" w:rsidRDefault="002368F1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T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0D400" w14:textId="77777777" w:rsidR="00210557" w:rsidRPr="00A571C0" w:rsidRDefault="002368F1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W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1E1F5" w14:textId="77777777" w:rsidR="00210557" w:rsidRPr="00A571C0" w:rsidRDefault="002368F1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T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66BAB" w14:textId="77777777" w:rsidR="00210557" w:rsidRPr="00A571C0" w:rsidRDefault="002368F1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F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D35BE" w14:textId="77777777" w:rsidR="00210557" w:rsidRPr="00A571C0" w:rsidRDefault="002368F1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S</w:t>
            </w:r>
          </w:p>
        </w:tc>
      </w:tr>
    </w:tbl>
    <w:p w14:paraId="7C3DC436" w14:textId="77777777" w:rsidR="00BD45A7" w:rsidRDefault="00BD45A7">
      <w:pPr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</w:p>
    <w:p w14:paraId="4E009B69" w14:textId="3DC9A7F9" w:rsidR="00210557" w:rsidRPr="00A571C0" w:rsidRDefault="002368F1">
      <w:pPr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JULY</w:t>
      </w:r>
    </w:p>
    <w:tbl>
      <w:tblPr>
        <w:tblStyle w:val="a0"/>
        <w:tblW w:w="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480"/>
        <w:gridCol w:w="480"/>
        <w:gridCol w:w="480"/>
        <w:gridCol w:w="480"/>
        <w:gridCol w:w="480"/>
        <w:gridCol w:w="480"/>
      </w:tblGrid>
      <w:tr w:rsidR="005059F1" w:rsidRPr="00A571C0" w14:paraId="57B7D358" w14:textId="77777777" w:rsidTr="00B84D23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A982F18" w14:textId="00F77527" w:rsidR="005059F1" w:rsidRPr="00A571C0" w:rsidRDefault="005059F1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B53AB06" w14:textId="05FE1EFD" w:rsidR="005059F1" w:rsidRPr="00A571C0" w:rsidRDefault="005059F1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3D4D009" w14:textId="45D7E1CC" w:rsidR="005059F1" w:rsidRPr="00A571C0" w:rsidRDefault="005059F1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63DAE5A" w14:textId="20F3602E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7569EAA" w14:textId="33BD8274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111D626" w14:textId="08426965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45122FC" w14:textId="76D20594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</w:tr>
      <w:tr w:rsidR="00FC4BA4" w:rsidRPr="00A571C0" w14:paraId="615061D2" w14:textId="77777777" w:rsidTr="00C14859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80980CA" w14:textId="722D0050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F9EBCD1" w14:textId="4371FF83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7BE8C4C" w14:textId="07642793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4190872" w14:textId="75881DE6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F659FCE" w14:textId="01EFFC7D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8B089FD" w14:textId="58EA8B2B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7AA74D1" w14:textId="5959B38C" w:rsidR="00FC4BA4" w:rsidRPr="00A571C0" w:rsidRDefault="00C401E6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9DBEC" wp14:editId="6AE63BC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905</wp:posOffset>
                      </wp:positionV>
                      <wp:extent cx="264795" cy="207010"/>
                      <wp:effectExtent l="0" t="0" r="14605" b="88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553555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9DBEC" id="Rectangle 1" o:spid="_x0000_s1026" style="position:absolute;left:0;text-align:left;margin-left:.15pt;margin-top:-.15pt;width:20.8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5553555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579"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</w:tr>
      <w:tr w:rsidR="00FC4BA4" w:rsidRPr="00A571C0" w14:paraId="71B5C2C6" w14:textId="77777777" w:rsidTr="00C14859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7F008B" w14:textId="7AA8F6B9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944A8A5" w14:textId="1AD00707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A0674BF" w14:textId="594E3F79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4B97CB5" w14:textId="7436578B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AF203DE" w14:textId="40E62253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18B4CDD" w14:textId="6E50B573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810A5CF" w14:textId="30705509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</w:tr>
      <w:tr w:rsidR="00FC4BA4" w:rsidRPr="00A571C0" w14:paraId="7657F1DF" w14:textId="77777777" w:rsidTr="00C14859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3BDC53A" w14:textId="6DA25DA0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2440C54" w14:textId="47EB402A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799A637" w14:textId="30A8C889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C8A728F" w14:textId="7313D4A0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659A4FA" w14:textId="1D2FE00F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81ADA2B" w14:textId="0AE5BB3F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9308B2D" w14:textId="6B3CF953" w:rsidR="00FC4BA4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</w:tr>
      <w:tr w:rsidR="005059F1" w:rsidRPr="00A571C0" w14:paraId="08C8ACB5" w14:textId="77777777" w:rsidTr="00C14859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233CC58" w14:textId="3456EC4B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8332761" w14:textId="5A6E95F0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D7AA528" w14:textId="0A282DC8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51EBF1B" w14:textId="029CF506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79644E7" w14:textId="2A7FEC83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ADE2071" w14:textId="2A069D96" w:rsidR="005059F1" w:rsidRPr="00A571C0" w:rsidRDefault="00BC6579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1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68F76AD" w14:textId="07AD9A1B" w:rsidR="005059F1" w:rsidRPr="00A571C0" w:rsidRDefault="00D36EE1" w:rsidP="00093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</w:tr>
    </w:tbl>
    <w:p w14:paraId="159657C6" w14:textId="77777777" w:rsidR="00210557" w:rsidRPr="00A571C0" w:rsidRDefault="00210557" w:rsidP="0009321C">
      <w:pPr>
        <w:shd w:val="clear" w:color="auto" w:fill="FFFFFF" w:themeFill="background1"/>
        <w:spacing w:line="240" w:lineRule="auto"/>
        <w:rPr>
          <w:rFonts w:ascii="Advent Pro" w:eastAsia="Advent Pro" w:hAnsi="Advent Pro" w:cs="Advent Pro"/>
          <w:b/>
          <w:color w:val="2C4A82"/>
          <w:sz w:val="20"/>
          <w:szCs w:val="20"/>
        </w:rPr>
      </w:pPr>
    </w:p>
    <w:p w14:paraId="43B20D5D" w14:textId="77777777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AUGUST</w:t>
      </w:r>
    </w:p>
    <w:tbl>
      <w:tblPr>
        <w:tblStyle w:val="a1"/>
        <w:tblW w:w="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210557" w:rsidRPr="00EB2ED9" w14:paraId="197C029F" w14:textId="77777777" w:rsidTr="006A3B3A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9155EAE" w14:textId="70A5A5A8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3DE4241" w14:textId="54B64C9A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0A099FF" w14:textId="7C43EBB4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C409211" w14:textId="40E3BFDA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4308C7E" w14:textId="10C06B5E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58A6A0E" w14:textId="0FE64A63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A138256" w14:textId="617BBE20" w:rsidR="00210557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3AE32B" wp14:editId="3809EC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6055</wp:posOffset>
                      </wp:positionV>
                      <wp:extent cx="255905" cy="179070"/>
                      <wp:effectExtent l="0" t="0" r="1079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1790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9109DB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AE32B" id="Rectangle 4" o:spid="_x0000_s1027" style="position:absolute;left:0;text-align:left;margin-left:1.75pt;margin-top:14.65pt;width:20.15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D9109DB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6EE1"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</w:tr>
      <w:tr w:rsidR="00FC4BA4" w:rsidRPr="00EB2ED9" w14:paraId="32D26C82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F19E157" w14:textId="76D0002A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EE67E21" w14:textId="22A1B96E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B818252" w14:textId="1AB21FAD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  <w:r w:rsidR="00BC6579">
              <w:rPr>
                <w:rFonts w:ascii="Advent Pro" w:eastAsia="Advent Pro" w:hAnsi="Advent Pro" w:cs="Advent Pro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2713E76" w14:textId="59DB9F1D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D75F0F5" w14:textId="53EDF383" w:rsidR="00FC4BA4" w:rsidRPr="006A3B3A" w:rsidRDefault="00D36EE1" w:rsidP="006A3B3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6A3B3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0A9DAC4" w14:textId="75946D87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F3A8377" w14:textId="2E49D4F6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</w:tr>
      <w:tr w:rsidR="00FC4BA4" w:rsidRPr="00EB2ED9" w14:paraId="2C7E84F7" w14:textId="77777777" w:rsidTr="006A3B3A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8541D2C" w14:textId="0D5DF598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DEFE2A0" w14:textId="63572720" w:rsidR="00FC4BA4" w:rsidRPr="00A571C0" w:rsidRDefault="00BC6579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D36EE1">
              <w:rPr>
                <w:rFonts w:ascii="Advent Pro" w:eastAsia="Advent Pro" w:hAnsi="Advent Pro" w:cs="Advent Pro"/>
                <w:b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6D5CC19" w14:textId="0406BFD0" w:rsidR="00FC4BA4" w:rsidRPr="00A571C0" w:rsidRDefault="00BC6579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D36EE1"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303A8DC" w14:textId="48BFC169" w:rsidR="00FC4BA4" w:rsidRPr="00A571C0" w:rsidRDefault="00BC6579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D36EE1"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E71C83B" w14:textId="4B902AB5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E1B3DC6" w14:textId="053AF028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61DB391" w14:textId="46C78699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</w:tr>
      <w:tr w:rsidR="00FC4BA4" w:rsidRPr="00EB2ED9" w14:paraId="0EF017B0" w14:textId="77777777" w:rsidTr="006A3B3A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0EBDE4B" w14:textId="18C95F27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3BBE7B9" w14:textId="158D663C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AB55D13" w14:textId="0623C057" w:rsidR="00FC4BA4" w:rsidRPr="00C52336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C52336"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AC09CF0" w14:textId="7907E12C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  <w:tc>
          <w:tcPr>
            <w:tcW w:w="478" w:type="dxa"/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A51608D" w14:textId="11C6DBE9" w:rsidR="00FC4BA4" w:rsidRPr="00A571C0" w:rsidRDefault="00BC6579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D36EE1">
              <w:rPr>
                <w:rFonts w:ascii="Advent Pro" w:eastAsia="Advent Pro" w:hAnsi="Advent Pro" w:cs="Advent Pro"/>
                <w:b/>
                <w:sz w:val="18"/>
                <w:szCs w:val="18"/>
              </w:rPr>
              <w:t>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EF1F85C" w14:textId="30A9A3D3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3D1B3EB" w14:textId="224EF594" w:rsidR="00FC4BA4" w:rsidRPr="00A571C0" w:rsidRDefault="00BC6579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D36EE1"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</w:tr>
      <w:tr w:rsidR="00FC4BA4" w:rsidRPr="00EB2ED9" w14:paraId="22CF0C41" w14:textId="77777777" w:rsidTr="006A3B3A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A18EDED" w14:textId="1C38AFA6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96C4B8E" w14:textId="1A8D0CEB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  <w:tc>
          <w:tcPr>
            <w:tcW w:w="478" w:type="dxa"/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A9B51BD" w14:textId="0AB1990E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39BA09F" w14:textId="4B9569F8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46DA8E3" w14:textId="22EFFCC9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DF4DDFD" w14:textId="7713401F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5F4FE5E" w14:textId="017FEDB5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</w:tr>
      <w:tr w:rsidR="00D36EE1" w:rsidRPr="00EB2ED9" w14:paraId="0DB4AB5C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DB510A5" w14:textId="357767FC" w:rsidR="00D36EE1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64C6608" w14:textId="76C35BBC" w:rsidR="00D36EE1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BF2FD74" w14:textId="77777777" w:rsidR="00D36EE1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3F1F5A1" w14:textId="77777777" w:rsidR="00D36EE1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468D496" w14:textId="77777777" w:rsidR="00D36EE1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4B07A0C" w14:textId="77777777" w:rsidR="00D36EE1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1470C6E" w14:textId="77777777" w:rsidR="00D36EE1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</w:tr>
    </w:tbl>
    <w:p w14:paraId="457D5E62" w14:textId="0E3ECD67" w:rsidR="00210557" w:rsidRPr="00A571C0" w:rsidRDefault="00210557" w:rsidP="0009321C">
      <w:pPr>
        <w:shd w:val="clear" w:color="auto" w:fill="FFFFFF" w:themeFill="background1"/>
        <w:spacing w:line="240" w:lineRule="auto"/>
        <w:rPr>
          <w:rFonts w:ascii="Advent Pro" w:eastAsia="Advent Pro" w:hAnsi="Advent Pro" w:cs="Advent Pro"/>
          <w:b/>
          <w:color w:val="2C4A82"/>
          <w:sz w:val="20"/>
          <w:szCs w:val="20"/>
        </w:rPr>
      </w:pPr>
    </w:p>
    <w:p w14:paraId="759AC085" w14:textId="77777777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SEPTEMBER</w:t>
      </w:r>
    </w:p>
    <w:tbl>
      <w:tblPr>
        <w:tblStyle w:val="a2"/>
        <w:tblW w:w="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480"/>
        <w:gridCol w:w="480"/>
        <w:gridCol w:w="480"/>
        <w:gridCol w:w="480"/>
        <w:gridCol w:w="480"/>
        <w:gridCol w:w="480"/>
      </w:tblGrid>
      <w:tr w:rsidR="00210557" w:rsidRPr="00A571C0" w14:paraId="7932B3F4" w14:textId="77777777" w:rsidTr="00C14859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D689CE1" w14:textId="0614424F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1571A71" w14:textId="6FBB78C0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59E0518" w14:textId="71FDE863" w:rsidR="00210557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A362B5C" w14:textId="34C91BB2" w:rsidR="00210557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B2A2BE4" w14:textId="22384DB6" w:rsidR="00210557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BE29EA2" w14:textId="650A14FC" w:rsidR="00210557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FEC5983" w14:textId="120185A4" w:rsidR="00210557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</w:tr>
      <w:tr w:rsidR="00FC4BA4" w:rsidRPr="00A571C0" w14:paraId="0C4E0D1F" w14:textId="77777777" w:rsidTr="006A3B3A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EAE7E3" w14:textId="5F70AB29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D99594" w:themeFill="accent2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4CEA08B" w14:textId="006321C9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5F1CD5C" w14:textId="7613BFFB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80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8602C98" w14:textId="6EB90794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C9BABE4" w14:textId="6FCE6E38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B1E4083" w14:textId="6185191E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29DD700" w14:textId="134EE773" w:rsidR="00FC4BA4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11D049" wp14:editId="7D7EDB5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7620</wp:posOffset>
                      </wp:positionV>
                      <wp:extent cx="247650" cy="196215"/>
                      <wp:effectExtent l="0" t="0" r="19050" b="69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62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B58F2C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1D049" id="Rectangle 5" o:spid="_x0000_s1028" style="position:absolute;left:0;text-align:left;margin-left:.85pt;margin-top:-.6pt;width:19.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3B58F2C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36EE1"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</w:tr>
      <w:tr w:rsidR="00FC4BA4" w:rsidRPr="00A571C0" w14:paraId="745F297E" w14:textId="77777777" w:rsidTr="00541C23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F7F4B79" w14:textId="0A208455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17F0DD7" w14:textId="5A73881C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242C361" w14:textId="41E4D496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80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64E24A5" w14:textId="0FE8B74B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EE0C7ED" w14:textId="58196C30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0629DDA" w14:textId="72F4DAF5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24E63FF" w14:textId="098DF2DE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</w:tr>
      <w:tr w:rsidR="00FC4BA4" w:rsidRPr="00A571C0" w14:paraId="392B5388" w14:textId="77777777" w:rsidTr="00C14859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EF8FE22" w14:textId="28CE4A7F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13A53B0" w14:textId="3A0FAA4D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5A9722A" w14:textId="0BEAAC5F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80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08D65F7" w14:textId="63CC796B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B8D6AC0" w14:textId="5631D15E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B454688" w14:textId="55C31462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BAF8FC6" w14:textId="55F83077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</w:tr>
      <w:tr w:rsidR="00FC4BA4" w:rsidRPr="00A571C0" w14:paraId="073A9CA0" w14:textId="77777777" w:rsidTr="00E37F99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A391572" w14:textId="12A1777E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  <w:tc>
          <w:tcPr>
            <w:tcW w:w="480" w:type="dxa"/>
            <w:shd w:val="clear" w:color="auto" w:fill="D99594" w:themeFill="accent2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AF8A695" w14:textId="465181C6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01B78C0" w14:textId="7D8A3930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8F41055" w14:textId="17578AAE" w:rsidR="00FC4BA4" w:rsidRPr="00A571C0" w:rsidRDefault="00D36EE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623314C" w14:textId="232D65E6" w:rsidR="00FC4BA4" w:rsidRPr="00A571C0" w:rsidRDefault="00FC4BA4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F26EEB9" w14:textId="481E3429" w:rsidR="00FC4BA4" w:rsidRPr="00A571C0" w:rsidRDefault="00FC4BA4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3A11F4C" w14:textId="77777777" w:rsidR="00FC4BA4" w:rsidRPr="00A571C0" w:rsidRDefault="00FC4BA4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</w:tr>
    </w:tbl>
    <w:p w14:paraId="1607A174" w14:textId="77777777" w:rsidR="00BD45A7" w:rsidRDefault="00BD45A7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</w:p>
    <w:p w14:paraId="1CA8120A" w14:textId="52FB8419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OCTOBER</w:t>
      </w:r>
    </w:p>
    <w:tbl>
      <w:tblPr>
        <w:tblStyle w:val="a3"/>
        <w:tblW w:w="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210557" w:rsidRPr="00A571C0" w14:paraId="52E56425" w14:textId="77777777" w:rsidTr="00541C23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2D17E7F" w14:textId="163D9062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9EE971D" w14:textId="3C54A4A8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1283097" w14:textId="733E6925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DDCF0D8" w14:textId="403959FF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01035BB" w14:textId="0FF5C57F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8EA27AB" w14:textId="5E7BDD1A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A0091C8" w14:textId="50DE141F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</w:tr>
      <w:tr w:rsidR="00FC4BA4" w:rsidRPr="00A571C0" w14:paraId="31624D05" w14:textId="77777777" w:rsidTr="00E37F9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ECC71DE" w14:textId="72B6D5C1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43935C1" w14:textId="17D63D8C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1CFFA5D" w14:textId="170000AC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2C4A60A" w14:textId="3F7D48E2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D22A8F8" w14:textId="769197FC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5B91C0C" w14:textId="3FA2682D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975A5B0" w14:textId="651A5569" w:rsidR="00FC4BA4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4B897E" wp14:editId="089F36A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264795" cy="198755"/>
                      <wp:effectExtent l="0" t="0" r="1460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C4568D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897E" id="Rectangle 6" o:spid="_x0000_s1029" style="position:absolute;left:0;text-align:left;margin-left:-.25pt;margin-top:.9pt;width:20.8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FC4568D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6767"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</w:tr>
      <w:tr w:rsidR="00FC4BA4" w:rsidRPr="00A571C0" w14:paraId="016F92AD" w14:textId="77777777" w:rsidTr="00E37F9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9484EE0" w14:textId="0CC518EF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606DCEF" w14:textId="22F00ED1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056BCE1" w14:textId="1FBFC66C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A98C77A" w14:textId="0005ED57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2294E97" w14:textId="79D61ACE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5B8C455" w14:textId="1A8A9F3B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C50C3AD" w14:textId="7656772E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</w:tr>
      <w:tr w:rsidR="00FC4BA4" w:rsidRPr="00A571C0" w14:paraId="429C282D" w14:textId="77777777" w:rsidTr="005343CA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786110B" w14:textId="6DC3C88B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D48B407" w14:textId="6B0ACAA3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92F52FF" w14:textId="5E734095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78FF467" w14:textId="2DD1FB5D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89FDF52" w14:textId="2FD2271B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84726B5" w14:textId="3A246F3E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CA4A008" w14:textId="16AA97E0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</w:tr>
      <w:tr w:rsidR="00FC4BA4" w:rsidRPr="00A571C0" w14:paraId="03ABE9EC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B6ACECD" w14:textId="43E0CD6E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B8C4C96" w14:textId="05D559F1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0630697" w14:textId="38107756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2007823" w14:textId="3C8D804D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70DDA25" w14:textId="119BD389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9766FDF" w14:textId="74C35D35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FAE7ADB" w14:textId="55E99627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1</w:t>
            </w:r>
          </w:p>
        </w:tc>
      </w:tr>
    </w:tbl>
    <w:p w14:paraId="453FCC03" w14:textId="77777777" w:rsidR="00210557" w:rsidRPr="00A571C0" w:rsidRDefault="00210557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</w:p>
    <w:p w14:paraId="3B82707F" w14:textId="77777777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NOVEMBER</w:t>
      </w:r>
    </w:p>
    <w:tbl>
      <w:tblPr>
        <w:tblStyle w:val="a4"/>
        <w:tblW w:w="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210557" w:rsidRPr="00A571C0" w14:paraId="1952195E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F3EE2DF" w14:textId="7D322F08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A9236FD" w14:textId="09433015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65467AB" w14:textId="719857F0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F19EA34" w14:textId="7C7288DF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03AB9FD" w14:textId="50F9C86C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7FDE45E" w14:textId="198AC95A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22ED299" w14:textId="7C5B4DAB" w:rsidR="00210557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</w:tr>
      <w:tr w:rsidR="00FC4BA4" w:rsidRPr="00A571C0" w14:paraId="303EBE54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28F26FF" w14:textId="55BFA05E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8D7CD19" w14:textId="33780ABE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9E3DDFF" w14:textId="59ED436B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5C85608" w14:textId="024E9D25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19934F1" w14:textId="229B5491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D90D8B2" w14:textId="17FB72AE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8D5E1A8" w14:textId="37497145" w:rsidR="00FC4BA4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8B4181" wp14:editId="5DE6E3F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5080</wp:posOffset>
                      </wp:positionV>
                      <wp:extent cx="247650" cy="170815"/>
                      <wp:effectExtent l="0" t="0" r="19050" b="69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081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003C7E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B4181" id="Rectangle 7" o:spid="_x0000_s1030" style="position:absolute;left:0;text-align:left;margin-left:.4pt;margin-top:-.4pt;width:19.5pt;height:1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F003C7E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6767"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</w:tr>
      <w:tr w:rsidR="00FC4BA4" w:rsidRPr="00A571C0" w14:paraId="0A86C74E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9C6D3A3" w14:textId="4FA62144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BB1CEA9" w14:textId="305E27EA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F51F6F1" w14:textId="2C6DEA00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67B7BAF" w14:textId="715F63D7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A448D10" w14:textId="7C702B46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2E48A43" w14:textId="09373727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498F1F3" w14:textId="3A79399D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</w:tr>
      <w:tr w:rsidR="00FC4BA4" w:rsidRPr="00A571C0" w14:paraId="23DA5E7E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A72EFD9" w14:textId="4CD6C4D3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6682FF2" w14:textId="314EC7C2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6044821" w14:textId="0C2F23F2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D500570" w14:textId="3AC80B3E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78" w:type="dxa"/>
            <w:shd w:val="clear" w:color="auto" w:fill="D99594" w:themeFill="accent2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1ED5F4B" w14:textId="5F0234D2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  <w:tc>
          <w:tcPr>
            <w:tcW w:w="478" w:type="dxa"/>
            <w:shd w:val="clear" w:color="auto" w:fill="D99594" w:themeFill="accent2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A6DB6A2" w14:textId="160B83EB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043E65" w14:textId="25B020E2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</w:tr>
      <w:tr w:rsidR="00FC4BA4" w:rsidRPr="00A571C0" w14:paraId="350C6589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2733DDC" w14:textId="66796A09" w:rsidR="00FC4BA4" w:rsidRPr="00A571C0" w:rsidRDefault="008F676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A18F31F" w14:textId="50472782" w:rsidR="00FC4BA4" w:rsidRPr="00A571C0" w:rsidRDefault="0048384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A33A9B5" w14:textId="528DBF45" w:rsidR="00FC4BA4" w:rsidRPr="00A571C0" w:rsidRDefault="00FC4BA4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B023622" w14:textId="77777777" w:rsidR="00FC4BA4" w:rsidRPr="00A571C0" w:rsidRDefault="00FC4BA4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EE384BA" w14:textId="77777777" w:rsidR="00FC4BA4" w:rsidRPr="00A571C0" w:rsidRDefault="00FC4BA4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967AD42" w14:textId="77777777" w:rsidR="00FC4BA4" w:rsidRPr="00A571C0" w:rsidRDefault="00FC4BA4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96EA713" w14:textId="77777777" w:rsidR="00FC4BA4" w:rsidRPr="00A571C0" w:rsidRDefault="00FC4BA4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</w:tr>
    </w:tbl>
    <w:p w14:paraId="764460F5" w14:textId="77777777" w:rsidR="00210557" w:rsidRPr="00A571C0" w:rsidRDefault="00210557" w:rsidP="0009321C">
      <w:pPr>
        <w:shd w:val="clear" w:color="auto" w:fill="FFFFFF" w:themeFill="background1"/>
        <w:spacing w:line="240" w:lineRule="auto"/>
        <w:rPr>
          <w:rFonts w:ascii="Advent Pro" w:eastAsia="Advent Pro" w:hAnsi="Advent Pro" w:cs="Advent Pro"/>
          <w:b/>
          <w:color w:val="2C4A82"/>
          <w:sz w:val="20"/>
          <w:szCs w:val="20"/>
        </w:rPr>
      </w:pPr>
    </w:p>
    <w:p w14:paraId="38487BB5" w14:textId="77777777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DECEMBER</w:t>
      </w:r>
    </w:p>
    <w:tbl>
      <w:tblPr>
        <w:tblStyle w:val="a5"/>
        <w:tblW w:w="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210557" w:rsidRPr="00A571C0" w14:paraId="291BA9E6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C7C7EE0" w14:textId="0CB1DBFA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F1C2945" w14:textId="1B9376C1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6682A5C" w14:textId="22EFA4EB" w:rsidR="00210557" w:rsidRPr="00A571C0" w:rsidRDefault="0048384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52DF3A5" w14:textId="4823968C" w:rsidR="00210557" w:rsidRPr="00A571C0" w:rsidRDefault="0048384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EE8F42D" w14:textId="18535CF7" w:rsidR="00210557" w:rsidRPr="00A571C0" w:rsidRDefault="0048384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9EC70A3" w14:textId="51223CFB" w:rsidR="00210557" w:rsidRPr="00A571C0" w:rsidRDefault="0048384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EA9F4A9" w14:textId="298A4D70" w:rsidR="00210557" w:rsidRPr="00A571C0" w:rsidRDefault="0048384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</w:tr>
      <w:tr w:rsidR="00BD45A7" w:rsidRPr="00A571C0" w14:paraId="362560B3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7EA253E" w14:textId="368A2209" w:rsidR="00BD45A7" w:rsidRPr="00A571C0" w:rsidRDefault="009A5946" w:rsidP="009A594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CA3A10D" w14:textId="6C4876A1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C664E5B" w14:textId="32FBE3A5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BD8E2C8" w14:textId="0458ECD0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A80F7D0" w14:textId="21E637A4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0AFA248" w14:textId="220C1062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CF17514" w14:textId="0E4D4D44" w:rsidR="00BD45A7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9DAB5" wp14:editId="15FAF2A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2065</wp:posOffset>
                      </wp:positionV>
                      <wp:extent cx="247650" cy="198755"/>
                      <wp:effectExtent l="0" t="0" r="1905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C3AC34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9DAB5" id="Rectangle 8" o:spid="_x0000_s1031" style="position:absolute;left:0;text-align:left;margin-left:.25pt;margin-top:-.95pt;width:19.5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DC3AC34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5946"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</w:tr>
      <w:tr w:rsidR="00BD45A7" w:rsidRPr="00A571C0" w14:paraId="48424509" w14:textId="77777777" w:rsidTr="00BB011A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20B9C98" w14:textId="31843D13" w:rsidR="00BD45A7" w:rsidRPr="00A571C0" w:rsidRDefault="009A5946" w:rsidP="009A594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2832C50" w14:textId="57F8620D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D47EE23" w14:textId="35626EDE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B879A9E" w14:textId="7BBE8679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C437A71" w14:textId="60FBFABE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  <w:tc>
          <w:tcPr>
            <w:tcW w:w="478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3BCE8C4" w14:textId="506C90F2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13A6505" w14:textId="02FEA9BA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</w:tr>
      <w:tr w:rsidR="00BD45A7" w:rsidRPr="00A571C0" w14:paraId="23E1EBF6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A6BC336" w14:textId="7324ACB8" w:rsidR="00BD45A7" w:rsidRPr="00A571C0" w:rsidRDefault="009A5946" w:rsidP="009A594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32CD352" w14:textId="101921B9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9B3CF6D" w14:textId="4B773368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2294BE1" w14:textId="7B61E13B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550FB4A" w14:textId="32E3984E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  <w:tc>
          <w:tcPr>
            <w:tcW w:w="478" w:type="dxa"/>
            <w:shd w:val="clear" w:color="auto" w:fill="D99594" w:themeFill="accent2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EC505CB" w14:textId="78282F43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77C3AA0" w14:textId="70CEF428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</w:tr>
      <w:tr w:rsidR="00BD45A7" w:rsidRPr="00A571C0" w14:paraId="62CF357E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6188EF1" w14:textId="2717E981" w:rsidR="00BD45A7" w:rsidRPr="00A571C0" w:rsidRDefault="009A5946" w:rsidP="009A5946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7307D21" w14:textId="67784B9C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A3D4311" w14:textId="5E4393E2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B42A21E" w14:textId="00AED549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652228E" w14:textId="795F8063" w:rsidR="00BD45A7" w:rsidRPr="00A571C0" w:rsidRDefault="009A594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8046A44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C6D93E3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</w:tr>
    </w:tbl>
    <w:p w14:paraId="2551A05E" w14:textId="77777777" w:rsidR="00210557" w:rsidRPr="00A571C0" w:rsidRDefault="00210557">
      <w:pPr>
        <w:spacing w:line="240" w:lineRule="auto"/>
        <w:rPr>
          <w:sz w:val="20"/>
          <w:szCs w:val="20"/>
        </w:rPr>
      </w:pPr>
    </w:p>
    <w:p w14:paraId="6022B751" w14:textId="15D9D236" w:rsidR="00210557" w:rsidRPr="00A571C0" w:rsidRDefault="002368F1">
      <w:pPr>
        <w:spacing w:line="240" w:lineRule="auto"/>
        <w:rPr>
          <w:sz w:val="20"/>
          <w:szCs w:val="20"/>
        </w:rPr>
      </w:pPr>
      <w:r w:rsidRPr="00A571C0">
        <w:rPr>
          <w:sz w:val="20"/>
          <w:szCs w:val="20"/>
        </w:rPr>
        <w:br w:type="column"/>
      </w:r>
    </w:p>
    <w:p w14:paraId="64292603" w14:textId="3B624953" w:rsidR="00210557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  </w:t>
      </w:r>
      <w:r w:rsidR="00E37F99">
        <w:rPr>
          <w:rFonts w:ascii="Advent Pro" w:eastAsia="Advent Pro" w:hAnsi="Advent Pro" w:cs="Advent Pro"/>
          <w:b/>
          <w:color w:val="2C4A82"/>
          <w:sz w:val="18"/>
          <w:szCs w:val="18"/>
        </w:rPr>
        <w:t>July</w:t>
      </w:r>
    </w:p>
    <w:p w14:paraId="44A3C64D" w14:textId="1A93514D" w:rsidR="00E37F99" w:rsidRPr="00E37F99" w:rsidRDefault="00E37F99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  <w:lang w:val="en-US"/>
        </w:rPr>
      </w:pPr>
      <w:r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4- </w:t>
      </w:r>
      <w:r w:rsidRPr="00E37F99">
        <w:rPr>
          <w:rFonts w:ascii="Advent Pro" w:eastAsia="Advent Pro" w:hAnsi="Advent Pro" w:cs="Advent Pro"/>
          <w:bCs/>
          <w:color w:val="2C4A82"/>
          <w:sz w:val="18"/>
          <w:szCs w:val="18"/>
          <w:lang w:val="en-US"/>
        </w:rPr>
        <w:t>Independence Day holiday</w:t>
      </w:r>
    </w:p>
    <w:p w14:paraId="62BA87BC" w14:textId="62B01C86" w:rsidR="00E37F99" w:rsidRDefault="00E37F99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  August</w:t>
      </w:r>
    </w:p>
    <w:p w14:paraId="728FD2CD" w14:textId="51D54542" w:rsidR="006A3B3A" w:rsidRPr="00A571C0" w:rsidRDefault="006A3B3A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7- </w:t>
      </w:r>
      <w:r w:rsidRPr="009F5A7D">
        <w:rPr>
          <w:rFonts w:ascii="Advent Pro" w:eastAsia="Advent Pro" w:hAnsi="Advent Pro" w:cs="Advent Pro"/>
          <w:bCs/>
          <w:color w:val="2C4A82"/>
          <w:sz w:val="18"/>
          <w:szCs w:val="18"/>
        </w:rPr>
        <w:t>JEC half day</w:t>
      </w:r>
      <w:r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</w:t>
      </w:r>
    </w:p>
    <w:p w14:paraId="12B1CCF0" w14:textId="4AAFA5DB" w:rsidR="001B195B" w:rsidRPr="00A571C0" w:rsidRDefault="00A142E7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="00A646DE">
        <w:rPr>
          <w:rFonts w:ascii="Arial Narrow" w:eastAsia="Arial Narrow" w:hAnsi="Arial Narrow" w:cs="Arial Narrow"/>
          <w:b/>
          <w:color w:val="2C4A82"/>
          <w:sz w:val="18"/>
          <w:szCs w:val="18"/>
        </w:rPr>
        <w:t>4</w:t>
      </w:r>
      <w:r w:rsidR="00AC1908"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 xml:space="preserve"> </w:t>
      </w: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&amp;</w:t>
      </w:r>
      <w:r w:rsidR="00AC1908"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 xml:space="preserve"> 1</w:t>
      </w:r>
      <w:r w:rsidR="00A646DE">
        <w:rPr>
          <w:rFonts w:ascii="Arial Narrow" w:eastAsia="Arial Narrow" w:hAnsi="Arial Narrow" w:cs="Arial Narrow"/>
          <w:b/>
          <w:color w:val="2C4A82"/>
          <w:sz w:val="18"/>
          <w:szCs w:val="18"/>
        </w:rPr>
        <w:t>7</w:t>
      </w:r>
      <w:r w:rsidR="00C52336">
        <w:rPr>
          <w:rFonts w:ascii="Arial Narrow" w:eastAsia="Arial Narrow" w:hAnsi="Arial Narrow" w:cs="Arial Narrow"/>
          <w:b/>
          <w:color w:val="2C4A82"/>
          <w:sz w:val="18"/>
          <w:szCs w:val="18"/>
        </w:rPr>
        <w:t>,18,19</w:t>
      </w:r>
      <w:r w:rsidR="001B195B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- </w:t>
      </w:r>
      <w:r w:rsidR="00AC1908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ASD Development day</w:t>
      </w:r>
      <w:r w:rsidR="00F74A46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(</w:t>
      </w:r>
      <w:r w:rsidR="00E37F99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Full </w:t>
      </w:r>
      <w:r w:rsidR="00CB4F11">
        <w:rPr>
          <w:rFonts w:ascii="Arial Narrow" w:eastAsia="Arial Narrow" w:hAnsi="Arial Narrow" w:cs="Arial Narrow"/>
          <w:color w:val="2C4A82"/>
          <w:sz w:val="18"/>
          <w:szCs w:val="18"/>
        </w:rPr>
        <w:t>C</w:t>
      </w:r>
      <w:r w:rsidR="00F74A46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amp days)</w:t>
      </w:r>
    </w:p>
    <w:p w14:paraId="4C6CB74C" w14:textId="6BDD956C" w:rsidR="00210557" w:rsidRPr="00A571C0" w:rsidRDefault="00263513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20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Grades 1-12 First Day ASD</w:t>
      </w:r>
    </w:p>
    <w:p w14:paraId="01C0C963" w14:textId="3C9B6B36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="00263513">
        <w:rPr>
          <w:rFonts w:ascii="Arial Narrow" w:eastAsia="Arial Narrow" w:hAnsi="Arial Narrow" w:cs="Arial Narrow"/>
          <w:b/>
          <w:color w:val="2C4A82"/>
          <w:sz w:val="18"/>
          <w:szCs w:val="18"/>
        </w:rPr>
        <w:t>5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Pre-K and Kindergarten First Day ASD</w:t>
      </w:r>
    </w:p>
    <w:p w14:paraId="5BFA8838" w14:textId="77777777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   SEPTEMBER</w:t>
      </w:r>
    </w:p>
    <w:p w14:paraId="3548C176" w14:textId="27F437DA" w:rsidR="00210557" w:rsidRDefault="00263513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7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Closed for Labor Day</w:t>
      </w:r>
    </w:p>
    <w:p w14:paraId="3E1D38C2" w14:textId="51B7CB66" w:rsidR="00210557" w:rsidRPr="00A571C0" w:rsidRDefault="00E37F99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E37F99">
        <w:rPr>
          <w:rFonts w:ascii="Arial Narrow" w:eastAsia="Arial Narrow" w:hAnsi="Arial Narrow" w:cs="Arial Narrow"/>
          <w:b/>
          <w:bCs/>
          <w:color w:val="2C4A82"/>
          <w:sz w:val="18"/>
          <w:szCs w:val="18"/>
        </w:rPr>
        <w:t>28</w:t>
      </w:r>
      <w:r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– </w:t>
      </w:r>
      <w:r w:rsidR="001B52B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Closed for </w:t>
      </w:r>
      <w:r>
        <w:rPr>
          <w:rFonts w:ascii="Arial Narrow" w:eastAsia="Arial Narrow" w:hAnsi="Arial Narrow" w:cs="Arial Narrow"/>
          <w:color w:val="2C4A82"/>
          <w:sz w:val="18"/>
          <w:szCs w:val="18"/>
        </w:rPr>
        <w:t>Yom Kippur</w:t>
      </w:r>
      <w:r w:rsidR="002368F1"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br/>
        <w:t xml:space="preserve">    OCTOBER</w:t>
      </w:r>
    </w:p>
    <w:p w14:paraId="77853701" w14:textId="702B052A" w:rsidR="00217B12" w:rsidRDefault="003D19CD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="00C52336">
        <w:rPr>
          <w:rFonts w:ascii="Arial Narrow" w:eastAsia="Arial Narrow" w:hAnsi="Arial Narrow" w:cs="Arial Narrow"/>
          <w:b/>
          <w:color w:val="2C4A82"/>
          <w:sz w:val="18"/>
          <w:szCs w:val="18"/>
        </w:rPr>
        <w:t>6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ASD Development day</w:t>
      </w:r>
      <w:r w:rsidR="001377EF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(</w:t>
      </w:r>
      <w:r w:rsidR="00E37F99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Full </w:t>
      </w:r>
      <w:r w:rsidR="00CB4F11">
        <w:rPr>
          <w:rFonts w:ascii="Arial Narrow" w:eastAsia="Arial Narrow" w:hAnsi="Arial Narrow" w:cs="Arial Narrow"/>
          <w:color w:val="2C4A82"/>
          <w:sz w:val="18"/>
          <w:szCs w:val="18"/>
        </w:rPr>
        <w:t>C</w:t>
      </w:r>
      <w:r w:rsidR="001377EF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amp day)</w:t>
      </w:r>
    </w:p>
    <w:p w14:paraId="054725C0" w14:textId="73E6C268" w:rsidR="005343CA" w:rsidRPr="00A571C0" w:rsidRDefault="005343CA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5343CA">
        <w:rPr>
          <w:rFonts w:ascii="Arial Narrow" w:eastAsia="Arial Narrow" w:hAnsi="Arial Narrow" w:cs="Arial Narrow"/>
          <w:b/>
          <w:bCs/>
          <w:color w:val="2C4A82"/>
          <w:sz w:val="18"/>
          <w:szCs w:val="18"/>
        </w:rPr>
        <w:t>21-22</w:t>
      </w:r>
      <w:r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PTC for ASD (1/2 Camp day)</w:t>
      </w:r>
    </w:p>
    <w:p w14:paraId="5F9F8615" w14:textId="2C44F7BA" w:rsidR="00210557" w:rsidRDefault="00A66E1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23</w:t>
      </w:r>
      <w:r w:rsidR="00217B12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ASD Development day</w:t>
      </w:r>
      <w:r w:rsidR="001377EF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(</w:t>
      </w:r>
      <w:r w:rsidR="00E37F99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Full Camp </w:t>
      </w:r>
      <w:r w:rsidR="001377EF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day)</w:t>
      </w:r>
      <w:r w:rsidR="002368F1"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br/>
        <w:t xml:space="preserve">    NOVEMBER</w:t>
      </w:r>
    </w:p>
    <w:p w14:paraId="4A0AA76F" w14:textId="3F77A450" w:rsidR="00C52336" w:rsidRPr="00C52336" w:rsidRDefault="00C52336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eastAsia="Advent Pro"/>
          <w:bCs/>
          <w:color w:val="2C4A82"/>
          <w:sz w:val="18"/>
          <w:szCs w:val="18"/>
        </w:rPr>
      </w:pPr>
      <w:r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</w:t>
      </w:r>
      <w:r w:rsidRPr="00C52336">
        <w:rPr>
          <w:rFonts w:eastAsia="Advent Pro"/>
          <w:b/>
          <w:color w:val="2C4A82"/>
          <w:sz w:val="18"/>
          <w:szCs w:val="18"/>
        </w:rPr>
        <w:t xml:space="preserve">3 </w:t>
      </w:r>
      <w:r w:rsidRPr="00C52336">
        <w:rPr>
          <w:rFonts w:eastAsia="Advent Pro"/>
          <w:bCs/>
          <w:color w:val="2C4A82"/>
          <w:sz w:val="18"/>
          <w:szCs w:val="18"/>
        </w:rPr>
        <w:t>-ASD Development day (</w:t>
      </w:r>
      <w:r w:rsidR="00E37F99">
        <w:rPr>
          <w:rFonts w:eastAsia="Advent Pro"/>
          <w:bCs/>
          <w:color w:val="2C4A82"/>
          <w:sz w:val="18"/>
          <w:szCs w:val="18"/>
        </w:rPr>
        <w:t xml:space="preserve">Full </w:t>
      </w:r>
      <w:r w:rsidRPr="00C52336">
        <w:rPr>
          <w:rFonts w:eastAsia="Advent Pro"/>
          <w:bCs/>
          <w:color w:val="2C4A82"/>
          <w:sz w:val="18"/>
          <w:szCs w:val="18"/>
        </w:rPr>
        <w:t>Camp day)</w:t>
      </w:r>
    </w:p>
    <w:p w14:paraId="43665976" w14:textId="43F4AB14" w:rsidR="00A73A14" w:rsidRPr="00A571C0" w:rsidRDefault="00A73A14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11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ASD Development day</w:t>
      </w:r>
      <w:r w:rsidR="00D00CF2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</w:t>
      </w:r>
      <w:r w:rsidR="001377EF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(</w:t>
      </w:r>
      <w:r w:rsidR="00E37F99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Full </w:t>
      </w:r>
      <w:r w:rsidR="00CB4F11">
        <w:rPr>
          <w:rFonts w:ascii="Arial Narrow" w:eastAsia="Arial Narrow" w:hAnsi="Arial Narrow" w:cs="Arial Narrow"/>
          <w:color w:val="2C4A82"/>
          <w:sz w:val="18"/>
          <w:szCs w:val="18"/>
        </w:rPr>
        <w:t>C</w:t>
      </w:r>
      <w:r w:rsidR="001377EF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amp day)</w:t>
      </w:r>
    </w:p>
    <w:p w14:paraId="05E7AF0C" w14:textId="6206AA0E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="00C52336">
        <w:rPr>
          <w:rFonts w:ascii="Arial Narrow" w:eastAsia="Arial Narrow" w:hAnsi="Arial Narrow" w:cs="Arial Narrow"/>
          <w:b/>
          <w:color w:val="2C4A82"/>
          <w:sz w:val="18"/>
          <w:szCs w:val="18"/>
        </w:rPr>
        <w:t>6-27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Closed for Thanksgiving</w:t>
      </w: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br/>
        <w:t xml:space="preserve">     DECEMBER</w:t>
      </w:r>
    </w:p>
    <w:p w14:paraId="2433038D" w14:textId="75AED435" w:rsidR="00210557" w:rsidRDefault="008161EE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="00C52336">
        <w:rPr>
          <w:rFonts w:ascii="Arial Narrow" w:eastAsia="Arial Narrow" w:hAnsi="Arial Narrow" w:cs="Arial Narrow"/>
          <w:b/>
          <w:color w:val="2C4A82"/>
          <w:sz w:val="18"/>
          <w:szCs w:val="18"/>
        </w:rPr>
        <w:t>7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Last Day of ASD</w:t>
      </w:r>
    </w:p>
    <w:p w14:paraId="4F0FE618" w14:textId="224B0018" w:rsidR="00493604" w:rsidRPr="00A571C0" w:rsidRDefault="00493604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9F5A7D">
        <w:rPr>
          <w:rFonts w:ascii="Arial Narrow" w:eastAsia="Arial Narrow" w:hAnsi="Arial Narrow" w:cs="Arial Narrow"/>
          <w:b/>
          <w:bCs/>
          <w:color w:val="2C4A82"/>
          <w:sz w:val="18"/>
          <w:szCs w:val="18"/>
        </w:rPr>
        <w:t>18</w:t>
      </w:r>
      <w:r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</w:t>
      </w:r>
      <w:r w:rsidR="005343CA">
        <w:rPr>
          <w:rFonts w:ascii="Arial Narrow" w:eastAsia="Arial Narrow" w:hAnsi="Arial Narrow" w:cs="Arial Narrow"/>
          <w:color w:val="2C4A82"/>
          <w:sz w:val="18"/>
          <w:szCs w:val="18"/>
        </w:rPr>
        <w:t>–</w:t>
      </w:r>
      <w:r w:rsidR="009F5A7D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</w:t>
      </w:r>
      <w:r w:rsidR="005343CA">
        <w:rPr>
          <w:rFonts w:ascii="Arial Narrow" w:eastAsia="Arial Narrow" w:hAnsi="Arial Narrow" w:cs="Arial Narrow"/>
          <w:color w:val="2C4A82"/>
          <w:sz w:val="18"/>
          <w:szCs w:val="18"/>
        </w:rPr>
        <w:t>JEC half day/</w:t>
      </w:r>
      <w:r>
        <w:rPr>
          <w:rFonts w:ascii="Arial Narrow" w:eastAsia="Arial Narrow" w:hAnsi="Arial Narrow" w:cs="Arial Narrow"/>
          <w:color w:val="2C4A82"/>
          <w:sz w:val="18"/>
          <w:szCs w:val="18"/>
        </w:rPr>
        <w:t>ASD Professional Development Day (</w:t>
      </w:r>
      <w:r w:rsidR="005343CA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1/2 </w:t>
      </w:r>
      <w:r>
        <w:rPr>
          <w:rFonts w:ascii="Arial Narrow" w:eastAsia="Arial Narrow" w:hAnsi="Arial Narrow" w:cs="Arial Narrow"/>
          <w:color w:val="2C4A82"/>
          <w:sz w:val="18"/>
          <w:szCs w:val="18"/>
        </w:rPr>
        <w:t>Camp</w:t>
      </w:r>
      <w:r w:rsidR="005343CA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day</w:t>
      </w:r>
      <w:r>
        <w:rPr>
          <w:rFonts w:ascii="Arial Narrow" w:eastAsia="Arial Narrow" w:hAnsi="Arial Narrow" w:cs="Arial Narrow"/>
          <w:color w:val="2C4A82"/>
          <w:sz w:val="18"/>
          <w:szCs w:val="18"/>
        </w:rPr>
        <w:t>)</w:t>
      </w:r>
    </w:p>
    <w:p w14:paraId="5263F334" w14:textId="6787577D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="00C52336">
        <w:rPr>
          <w:rFonts w:ascii="Arial Narrow" w:eastAsia="Arial Narrow" w:hAnsi="Arial Narrow" w:cs="Arial Narrow"/>
          <w:b/>
          <w:color w:val="2C4A82"/>
          <w:sz w:val="18"/>
          <w:szCs w:val="18"/>
        </w:rPr>
        <w:t>1-25 -</w:t>
      </w:r>
      <w:r w:rsidR="00493604">
        <w:rPr>
          <w:rFonts w:ascii="Arial Narrow" w:eastAsia="Arial Narrow" w:hAnsi="Arial Narrow" w:cs="Arial Narrow"/>
          <w:b/>
          <w:color w:val="2C4A82"/>
          <w:sz w:val="18"/>
          <w:szCs w:val="18"/>
        </w:rPr>
        <w:t xml:space="preserve"> 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Winter Break Camp</w:t>
      </w:r>
    </w:p>
    <w:p w14:paraId="5F75E06A" w14:textId="77777777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5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Closed for Christmas Day</w:t>
      </w:r>
    </w:p>
    <w:p w14:paraId="482F2A22" w14:textId="0091543E" w:rsidR="00210557" w:rsidRPr="00A571C0" w:rsidRDefault="00493604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28-</w:t>
      </w:r>
      <w:r w:rsidR="00D4764D"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31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Winter Break Camp</w:t>
      </w:r>
      <w:r w:rsidR="002368F1"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br/>
        <w:t xml:space="preserve">     JANUARY</w:t>
      </w:r>
    </w:p>
    <w:p w14:paraId="54703C35" w14:textId="3CED464D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- Closed for New </w:t>
      </w:r>
      <w:r w:rsidR="00493604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Year’s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Day</w:t>
      </w:r>
    </w:p>
    <w:p w14:paraId="1950DEA4" w14:textId="2225AADB" w:rsidR="00703C35" w:rsidRPr="00A571C0" w:rsidRDefault="00493604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color w:val="2C4A82"/>
          <w:sz w:val="18"/>
          <w:szCs w:val="18"/>
        </w:rPr>
        <w:t>4</w:t>
      </w:r>
      <w:r w:rsidR="00703C35" w:rsidRPr="00A571C0">
        <w:rPr>
          <w:rFonts w:ascii="Arial Narrow" w:eastAsia="Arial Narrow" w:hAnsi="Arial Narrow" w:cs="Arial Narrow"/>
          <w:b/>
          <w:bCs/>
          <w:color w:val="2C4A82"/>
          <w:sz w:val="18"/>
          <w:szCs w:val="18"/>
        </w:rPr>
        <w:t>-</w:t>
      </w:r>
      <w:r w:rsidR="005343CA">
        <w:rPr>
          <w:rFonts w:ascii="Arial Narrow" w:eastAsia="Arial Narrow" w:hAnsi="Arial Narrow" w:cs="Arial Narrow"/>
          <w:b/>
          <w:bCs/>
          <w:color w:val="2C4A82"/>
          <w:sz w:val="18"/>
          <w:szCs w:val="18"/>
        </w:rPr>
        <w:t xml:space="preserve"> </w:t>
      </w:r>
      <w:r w:rsidR="00703C35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ASD start classes</w:t>
      </w:r>
    </w:p>
    <w:p w14:paraId="7572F6A5" w14:textId="48F961B1" w:rsidR="00210557" w:rsidRPr="00A571C0" w:rsidRDefault="00493604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18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- MLK Day </w:t>
      </w:r>
      <w:r w:rsidR="007F4569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(</w:t>
      </w:r>
      <w:r w:rsidR="005343CA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Full 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Camp</w:t>
      </w:r>
      <w:r w:rsidR="000165EE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day</w:t>
      </w:r>
      <w:r w:rsidR="007F4569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)</w:t>
      </w:r>
    </w:p>
    <w:p w14:paraId="566D0E41" w14:textId="11461A69" w:rsidR="00210557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    FEBRUARY</w:t>
      </w:r>
    </w:p>
    <w:p w14:paraId="496FD94E" w14:textId="69BA750A" w:rsidR="00A66E11" w:rsidRPr="00A571C0" w:rsidRDefault="00A66E1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 xml:space="preserve"> &amp; 1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- </w:t>
      </w:r>
      <w:r w:rsidR="00864015">
        <w:rPr>
          <w:rFonts w:ascii="Arial Narrow" w:eastAsia="Arial Narrow" w:hAnsi="Arial Narrow" w:cs="Arial Narrow"/>
          <w:color w:val="2C4A82"/>
          <w:sz w:val="18"/>
          <w:szCs w:val="18"/>
        </w:rPr>
        <w:t>PTC for ASD (</w:t>
      </w:r>
      <w:r w:rsidR="00CB4F11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1/2 </w:t>
      </w:r>
      <w:r w:rsidR="004C266C">
        <w:rPr>
          <w:rFonts w:ascii="Arial Narrow" w:eastAsia="Arial Narrow" w:hAnsi="Arial Narrow" w:cs="Arial Narrow"/>
          <w:color w:val="2C4A82"/>
          <w:sz w:val="18"/>
          <w:szCs w:val="18"/>
        </w:rPr>
        <w:t>Camp day)</w:t>
      </w:r>
    </w:p>
    <w:p w14:paraId="0F952B5F" w14:textId="77777777" w:rsidR="00FC2FE3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5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- President’s Day </w:t>
      </w:r>
      <w:r w:rsidR="004F0B1F">
        <w:rPr>
          <w:rFonts w:ascii="Arial Narrow" w:eastAsia="Arial Narrow" w:hAnsi="Arial Narrow" w:cs="Arial Narrow"/>
          <w:color w:val="2C4A82"/>
          <w:sz w:val="18"/>
          <w:szCs w:val="18"/>
        </w:rPr>
        <w:t>(</w:t>
      </w:r>
      <w:r w:rsidR="005343CA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Full 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Camp</w:t>
      </w:r>
      <w:r w:rsidR="005343CA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day</w:t>
      </w:r>
      <w:r w:rsidR="004F0B1F">
        <w:rPr>
          <w:rFonts w:ascii="Arial Narrow" w:eastAsia="Arial Narrow" w:hAnsi="Arial Narrow" w:cs="Arial Narrow"/>
          <w:color w:val="2C4A82"/>
          <w:sz w:val="18"/>
          <w:szCs w:val="18"/>
        </w:rPr>
        <w:t>)</w:t>
      </w:r>
    </w:p>
    <w:p w14:paraId="70426CAE" w14:textId="650F3167" w:rsidR="00713A2B" w:rsidRPr="00713A2B" w:rsidRDefault="00FC2FE3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color w:val="2C4A82"/>
          <w:sz w:val="18"/>
          <w:szCs w:val="18"/>
        </w:rPr>
        <w:t>26- A. L. D. for ASD- Full Camp day</w:t>
      </w:r>
      <w:r w:rsidR="002368F1"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br/>
        <w:t xml:space="preserve">     MARCH</w:t>
      </w:r>
    </w:p>
    <w:p w14:paraId="3B992B67" w14:textId="77BBCC91" w:rsidR="00210557" w:rsidRPr="00A571C0" w:rsidRDefault="004F0B1F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5</w:t>
      </w:r>
      <w:r w:rsidR="00713A2B">
        <w:rPr>
          <w:rFonts w:ascii="Arial Narrow" w:eastAsia="Arial Narrow" w:hAnsi="Arial Narrow" w:cs="Arial Narrow"/>
          <w:b/>
          <w:color w:val="2C4A82"/>
          <w:sz w:val="18"/>
          <w:szCs w:val="18"/>
        </w:rPr>
        <w:t xml:space="preserve"> and </w:t>
      </w: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8</w:t>
      </w:r>
      <w:r w:rsidR="00B120CE"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-1</w:t>
      </w: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 Spring Break Camp</w:t>
      </w:r>
    </w:p>
    <w:p w14:paraId="7C7F2E0F" w14:textId="7F11A247" w:rsidR="00FF092A" w:rsidRPr="00A571C0" w:rsidRDefault="00FF092A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bCs/>
          <w:color w:val="2C4A82"/>
          <w:sz w:val="18"/>
          <w:szCs w:val="18"/>
        </w:rPr>
        <w:t>2</w:t>
      </w:r>
      <w:r w:rsidR="009F5A7D">
        <w:rPr>
          <w:rFonts w:ascii="Arial Narrow" w:eastAsia="Arial Narrow" w:hAnsi="Arial Narrow" w:cs="Arial Narrow"/>
          <w:b/>
          <w:bCs/>
          <w:color w:val="2C4A82"/>
          <w:sz w:val="18"/>
          <w:szCs w:val="18"/>
        </w:rPr>
        <w:t>6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JEC Half day</w:t>
      </w:r>
    </w:p>
    <w:p w14:paraId="7E22D2F9" w14:textId="05812A1D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    APRIL</w:t>
      </w: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br/>
      </w:r>
      <w:r w:rsidR="001B52B0" w:rsidRPr="001B52B0">
        <w:rPr>
          <w:rFonts w:ascii="Arial Narrow" w:eastAsia="Arial Narrow" w:hAnsi="Arial Narrow" w:cs="Arial Narrow"/>
          <w:bCs/>
          <w:color w:val="2C4A82"/>
          <w:sz w:val="18"/>
          <w:szCs w:val="18"/>
        </w:rPr>
        <w:t>Nothing Scheduled</w:t>
      </w:r>
    </w:p>
    <w:p w14:paraId="1904A261" w14:textId="77777777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    MAY</w:t>
      </w:r>
    </w:p>
    <w:p w14:paraId="61D629E5" w14:textId="79E78DF3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0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Last Day of ASD</w:t>
      </w:r>
    </w:p>
    <w:p w14:paraId="70121B0B" w14:textId="0D73FF48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- </w:t>
      </w:r>
      <w:r w:rsidR="00CF4336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Full </w:t>
      </w:r>
      <w:r w:rsidR="00C25AB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Camp day </w:t>
      </w:r>
    </w:p>
    <w:p w14:paraId="01A46192" w14:textId="0C018E19" w:rsidR="00210557" w:rsidRPr="00A571C0" w:rsidRDefault="004F0B1F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31`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Closed for Memorial Day</w:t>
      </w:r>
    </w:p>
    <w:p w14:paraId="13D9FEBF" w14:textId="22556E29" w:rsidR="006A423A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4</w:t>
      </w: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-</w:t>
      </w:r>
      <w:r w:rsidR="006A423A"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8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Summer Break Camp</w:t>
      </w:r>
      <w:r w:rsidR="00323657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; week 1</w:t>
      </w:r>
    </w:p>
    <w:p w14:paraId="1E7AB970" w14:textId="77777777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    JUNE</w:t>
      </w:r>
    </w:p>
    <w:p w14:paraId="6528BDDD" w14:textId="4CB8DB81" w:rsidR="00210557" w:rsidRPr="00A571C0" w:rsidRDefault="00C078F3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5/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31-</w:t>
      </w: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6/4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Summer Break Camp</w:t>
      </w:r>
      <w:r w:rsidR="00323657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; week 2</w:t>
      </w:r>
    </w:p>
    <w:p w14:paraId="3BC10A65" w14:textId="234EE111" w:rsidR="00FF092A" w:rsidRPr="00A571C0" w:rsidRDefault="00BB011A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color w:val="2C4A82"/>
          <w:sz w:val="18"/>
          <w:szCs w:val="18"/>
        </w:rPr>
        <w:t>4</w:t>
      </w:r>
      <w:r w:rsidR="00FF092A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JEC Half day</w:t>
      </w:r>
    </w:p>
    <w:p w14:paraId="6708A402" w14:textId="6017629A" w:rsidR="00210557" w:rsidRPr="00A571C0" w:rsidRDefault="004F0B1F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>
        <w:rPr>
          <w:rFonts w:ascii="Arial Narrow" w:eastAsia="Arial Narrow" w:hAnsi="Arial Narrow" w:cs="Arial Narrow"/>
          <w:b/>
          <w:color w:val="2C4A82"/>
          <w:sz w:val="18"/>
          <w:szCs w:val="18"/>
        </w:rPr>
        <w:t>7-11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Summer Break Camp</w:t>
      </w:r>
      <w:r w:rsidR="00323657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; </w:t>
      </w:r>
      <w:r w:rsidR="0099743D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week </w:t>
      </w:r>
      <w:r w:rsidR="00323657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3</w:t>
      </w:r>
    </w:p>
    <w:p w14:paraId="5188C548" w14:textId="04F97331" w:rsidR="00210557" w:rsidRPr="00A571C0" w:rsidRDefault="00E84614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4</w:t>
      </w:r>
      <w:r w:rsidR="002368F1"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-</w:t>
      </w: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8</w:t>
      </w:r>
      <w:r w:rsidR="002368F1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Summer Break Camp</w:t>
      </w:r>
      <w:r w:rsidR="00323657" w:rsidRPr="00A571C0">
        <w:rPr>
          <w:rFonts w:ascii="Arial Narrow" w:eastAsia="Arial Narrow" w:hAnsi="Arial Narrow" w:cs="Arial Narrow"/>
          <w:color w:val="2C4A82"/>
          <w:sz w:val="18"/>
          <w:szCs w:val="18"/>
        </w:rPr>
        <w:t xml:space="preserve">; </w:t>
      </w:r>
      <w:r w:rsidR="0099743D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wee</w:t>
      </w:r>
      <w:r w:rsidR="00323657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k 4</w:t>
      </w:r>
    </w:p>
    <w:p w14:paraId="07052BDC" w14:textId="72A69652" w:rsidR="00210557" w:rsidRPr="00A571C0" w:rsidRDefault="002368F1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rial Narrow" w:eastAsia="Arial Narrow" w:hAnsi="Arial Narrow" w:cs="Arial Narrow"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1</w:t>
      </w: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-2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5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Summer Break Camp</w:t>
      </w:r>
      <w:r w:rsidR="00323657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; week 5</w:t>
      </w:r>
    </w:p>
    <w:p w14:paraId="77E14EB2" w14:textId="29A3AB13" w:rsidR="00E84614" w:rsidRPr="00A571C0" w:rsidRDefault="00E84614" w:rsidP="006E7D6F">
      <w:pPr>
        <w:pBdr>
          <w:top w:val="dotted" w:sz="8" w:space="2" w:color="A02509"/>
          <w:left w:val="dotted" w:sz="8" w:space="2" w:color="A02509"/>
          <w:bottom w:val="dotted" w:sz="8" w:space="2" w:color="A02509"/>
          <w:right w:val="dotted" w:sz="8" w:space="7" w:color="A02509"/>
        </w:pBdr>
        <w:spacing w:line="240" w:lineRule="auto"/>
        <w:rPr>
          <w:rFonts w:ascii="Advent Pro" w:eastAsia="Advent Pro" w:hAnsi="Advent Pro" w:cs="Advent Pro"/>
          <w:b/>
          <w:color w:val="2C4A82"/>
          <w:sz w:val="18"/>
          <w:szCs w:val="18"/>
        </w:rPr>
      </w:pP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8</w:t>
      </w:r>
      <w:r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>-</w:t>
      </w:r>
      <w:r w:rsidR="00883951" w:rsidRPr="00A571C0">
        <w:rPr>
          <w:rFonts w:ascii="Arial Narrow" w:eastAsia="Arial Narrow" w:hAnsi="Arial Narrow" w:cs="Arial Narrow"/>
          <w:b/>
          <w:color w:val="2C4A82"/>
          <w:sz w:val="18"/>
          <w:szCs w:val="18"/>
        </w:rPr>
        <w:t xml:space="preserve"> 7/</w:t>
      </w:r>
      <w:r w:rsidR="004F0B1F">
        <w:rPr>
          <w:rFonts w:ascii="Arial Narrow" w:eastAsia="Arial Narrow" w:hAnsi="Arial Narrow" w:cs="Arial Narrow"/>
          <w:b/>
          <w:color w:val="2C4A82"/>
          <w:sz w:val="18"/>
          <w:szCs w:val="18"/>
        </w:rPr>
        <w:t>2</w:t>
      </w:r>
      <w:r w:rsidRPr="00A571C0">
        <w:rPr>
          <w:rFonts w:ascii="Arial Narrow" w:eastAsia="Arial Narrow" w:hAnsi="Arial Narrow" w:cs="Arial Narrow"/>
          <w:color w:val="2C4A82"/>
          <w:sz w:val="18"/>
          <w:szCs w:val="18"/>
        </w:rPr>
        <w:t>- Summer Break Camp</w:t>
      </w:r>
      <w:r w:rsidR="00323657" w:rsidRPr="00A571C0">
        <w:rPr>
          <w:rFonts w:ascii="Arial Narrow" w:eastAsia="Arial Narrow" w:hAnsi="Arial Narrow" w:cs="Arial Narrow"/>
          <w:color w:val="2C4A82"/>
          <w:sz w:val="18"/>
          <w:szCs w:val="18"/>
        </w:rPr>
        <w:t>; week 6</w:t>
      </w:r>
    </w:p>
    <w:p w14:paraId="6C703C15" w14:textId="77777777" w:rsidR="00210557" w:rsidRPr="00A571C0" w:rsidRDefault="002368F1" w:rsidP="00FE15E0">
      <w:pPr>
        <w:pBdr>
          <w:top w:val="none" w:sz="0" w:space="2" w:color="000000"/>
          <w:left w:val="none" w:sz="0" w:space="2" w:color="000000"/>
          <w:bottom w:val="none" w:sz="0" w:space="2" w:color="000000"/>
          <w:right w:val="none" w:sz="0" w:space="2" w:color="000000"/>
          <w:between w:val="nil"/>
        </w:pBdr>
        <w:rPr>
          <w:rFonts w:ascii="Advent Pro" w:eastAsia="Advent Pro" w:hAnsi="Advent Pro" w:cs="Advent Pro"/>
          <w:b/>
          <w:color w:val="2C4A82"/>
          <w:sz w:val="18"/>
          <w:szCs w:val="18"/>
          <w:shd w:val="clear" w:color="auto" w:fill="EAA19D"/>
        </w:rPr>
      </w:pPr>
      <w:r w:rsidRPr="00A571C0">
        <w:rPr>
          <w:rFonts w:ascii="Advent Pro" w:eastAsia="Advent Pro" w:hAnsi="Advent Pro" w:cs="Advent Pro"/>
          <w:b/>
          <w:color w:val="2C4A82"/>
          <w:sz w:val="18"/>
          <w:szCs w:val="18"/>
          <w:shd w:val="clear" w:color="auto" w:fill="EAA19D"/>
        </w:rPr>
        <w:t>JEC CLOSURE</w:t>
      </w:r>
    </w:p>
    <w:p w14:paraId="28BDF56E" w14:textId="77777777" w:rsidR="00210557" w:rsidRPr="00A571C0" w:rsidRDefault="002368F1" w:rsidP="00FE15E0">
      <w:pPr>
        <w:pBdr>
          <w:top w:val="none" w:sz="0" w:space="2" w:color="000000"/>
          <w:left w:val="none" w:sz="0" w:space="2" w:color="000000"/>
          <w:bottom w:val="none" w:sz="0" w:space="2" w:color="000000"/>
          <w:right w:val="none" w:sz="0" w:space="2" w:color="000000"/>
          <w:between w:val="nil"/>
        </w:pBdr>
        <w:rPr>
          <w:rFonts w:ascii="Advent Pro" w:eastAsia="Advent Pro" w:hAnsi="Advent Pro" w:cs="Advent Pro"/>
          <w:b/>
          <w:color w:val="2C4A82"/>
          <w:sz w:val="18"/>
          <w:szCs w:val="18"/>
          <w:shd w:val="clear" w:color="auto" w:fill="D2DEF8"/>
        </w:rPr>
      </w:pPr>
      <w:r w:rsidRPr="00A571C0">
        <w:rPr>
          <w:rFonts w:ascii="Advent Pro" w:eastAsia="Advent Pro" w:hAnsi="Advent Pro" w:cs="Advent Pro"/>
          <w:b/>
          <w:color w:val="2C4A82"/>
          <w:sz w:val="18"/>
          <w:szCs w:val="18"/>
          <w:shd w:val="clear" w:color="auto" w:fill="D2DEF8"/>
        </w:rPr>
        <w:t>SCHOOL AGE CAMP</w:t>
      </w:r>
    </w:p>
    <w:p w14:paraId="1A7D43EC" w14:textId="77777777" w:rsidR="00210557" w:rsidRPr="00A571C0" w:rsidRDefault="002368F1" w:rsidP="00FE15E0">
      <w:pPr>
        <w:pBdr>
          <w:top w:val="none" w:sz="0" w:space="2" w:color="000000"/>
          <w:left w:val="none" w:sz="0" w:space="2" w:color="000000"/>
          <w:bottom w:val="none" w:sz="0" w:space="2" w:color="000000"/>
          <w:right w:val="none" w:sz="0" w:space="2" w:color="000000"/>
          <w:between w:val="nil"/>
        </w:pBdr>
        <w:shd w:val="clear" w:color="auto" w:fill="FFFF66"/>
        <w:rPr>
          <w:rFonts w:ascii="Advent Pro" w:eastAsia="Advent Pro" w:hAnsi="Advent Pro" w:cs="Advent Pro"/>
          <w:b/>
          <w:color w:val="2C4A82"/>
          <w:sz w:val="18"/>
          <w:szCs w:val="18"/>
          <w:shd w:val="clear" w:color="auto" w:fill="EAA19D"/>
        </w:rPr>
      </w:pPr>
      <w:r w:rsidRPr="00A571C0">
        <w:rPr>
          <w:rFonts w:ascii="Advent Pro" w:eastAsia="Advent Pro" w:hAnsi="Advent Pro" w:cs="Advent Pro"/>
          <w:b/>
          <w:color w:val="2C4A82"/>
          <w:sz w:val="18"/>
          <w:szCs w:val="18"/>
          <w:shd w:val="clear" w:color="auto" w:fill="ECF29D"/>
        </w:rPr>
        <w:t>ANCHORAGE SCHOOL DISTRICT START/END DATES</w:t>
      </w:r>
    </w:p>
    <w:p w14:paraId="52A368BC" w14:textId="5D04ABBD" w:rsidR="00210557" w:rsidRPr="00A571C0" w:rsidRDefault="002368F1" w:rsidP="00FE15E0">
      <w:pPr>
        <w:pBdr>
          <w:top w:val="none" w:sz="0" w:space="2" w:color="000000"/>
          <w:left w:val="none" w:sz="0" w:space="2" w:color="000000"/>
          <w:bottom w:val="none" w:sz="0" w:space="2" w:color="000000"/>
          <w:right w:val="none" w:sz="0" w:space="2" w:color="000000"/>
          <w:between w:val="nil"/>
        </w:pBdr>
        <w:rPr>
          <w:rFonts w:ascii="Advent Pro" w:eastAsia="Advent Pro" w:hAnsi="Advent Pro" w:cs="Advent Pro"/>
          <w:b/>
          <w:color w:val="2C4A82"/>
          <w:sz w:val="18"/>
          <w:szCs w:val="18"/>
        </w:rPr>
      </w:pPr>
      <w:r w:rsidRPr="00A571C0">
        <w:rPr>
          <w:rFonts w:ascii="Advent Pro" w:eastAsia="Advent Pro" w:hAnsi="Advent Pro" w:cs="Advent Pro"/>
          <w:b/>
          <w:noProof/>
          <w:color w:val="2C4A8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7BADB" wp14:editId="686E6A7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905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4245EC" w14:textId="77777777" w:rsidR="009244A2" w:rsidRDefault="009244A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7BADB" id="Rectangle 2" o:spid="_x0000_s1032" style="position:absolute;margin-left:0;margin-top:.1pt;width:1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" filled="f" strokecolor="#e36c0a [2409]">
                <v:stroke dashstyle="dash" startarrowwidth="narrow" startarrowlength="short" endarrowwidth="narrow" endarrowlength="short" joinstyle="round"/>
                <v:textbox inset="2.53958mm,2.53958mm,2.53958mm,2.53958mm">
                  <w:txbxContent>
                    <w:p w14:paraId="3E4245EC" w14:textId="77777777" w:rsidR="009244A2" w:rsidRDefault="009244A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</w:t>
      </w:r>
      <w:r w:rsidR="00FE15E0"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t xml:space="preserve">       </w:t>
      </w:r>
      <w:r w:rsidRPr="00A571C0">
        <w:rPr>
          <w:rFonts w:ascii="Advent Pro" w:eastAsia="Advent Pro" w:hAnsi="Advent Pro" w:cs="Advent Pro"/>
          <w:b/>
          <w:color w:val="2C4A82"/>
          <w:sz w:val="18"/>
          <w:szCs w:val="18"/>
        </w:rPr>
        <w:t>DATE NIGHT</w:t>
      </w:r>
    </w:p>
    <w:p w14:paraId="2060A614" w14:textId="0CEDDEFD" w:rsidR="00210557" w:rsidRPr="00A571C0" w:rsidRDefault="00D95B8C" w:rsidP="00FE15E0">
      <w:pPr>
        <w:rPr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16"/>
          <w:szCs w:val="16"/>
          <w:shd w:val="clear" w:color="auto" w:fill="C2D69B" w:themeFill="accent3" w:themeFillTint="99"/>
        </w:rPr>
        <w:t>JEC Half day</w:t>
      </w:r>
      <w:r w:rsidR="008E4B3D" w:rsidRPr="00A571C0">
        <w:rPr>
          <w:rFonts w:ascii="Advent Pro" w:eastAsia="Advent Pro" w:hAnsi="Advent Pro" w:cs="Advent Pro"/>
          <w:b/>
          <w:color w:val="2C4A82"/>
          <w:sz w:val="16"/>
          <w:szCs w:val="16"/>
          <w:shd w:val="clear" w:color="auto" w:fill="C2D69B" w:themeFill="accent3" w:themeFillTint="99"/>
        </w:rPr>
        <w:t xml:space="preserve"> </w:t>
      </w:r>
      <w:r w:rsidR="004314C5" w:rsidRPr="00A571C0">
        <w:rPr>
          <w:rFonts w:ascii="Advent Pro" w:eastAsia="Advent Pro" w:hAnsi="Advent Pro" w:cs="Advent Pro"/>
          <w:b/>
          <w:color w:val="2C4A82"/>
          <w:sz w:val="16"/>
          <w:szCs w:val="16"/>
          <w:shd w:val="clear" w:color="auto" w:fill="C2D69B" w:themeFill="accent3" w:themeFillTint="99"/>
        </w:rPr>
        <w:t>730</w:t>
      </w:r>
      <w:r w:rsidR="00A3193C" w:rsidRPr="00A571C0">
        <w:rPr>
          <w:rFonts w:ascii="Advent Pro" w:eastAsia="Advent Pro" w:hAnsi="Advent Pro" w:cs="Advent Pro"/>
          <w:b/>
          <w:color w:val="2C4A82"/>
          <w:sz w:val="16"/>
          <w:szCs w:val="16"/>
          <w:shd w:val="clear" w:color="auto" w:fill="C2D69B" w:themeFill="accent3" w:themeFillTint="99"/>
        </w:rPr>
        <w:t xml:space="preserve"> (E</w:t>
      </w:r>
      <w:r w:rsidR="000069F2">
        <w:rPr>
          <w:rFonts w:ascii="Advent Pro" w:eastAsia="Advent Pro" w:hAnsi="Advent Pro" w:cs="Advent Pro"/>
          <w:b/>
          <w:color w:val="2C4A82"/>
          <w:sz w:val="16"/>
          <w:szCs w:val="16"/>
          <w:shd w:val="clear" w:color="auto" w:fill="C2D69B" w:themeFill="accent3" w:themeFillTint="99"/>
        </w:rPr>
        <w:t>arly Care</w:t>
      </w:r>
      <w:r w:rsidR="00A3193C" w:rsidRPr="00A571C0">
        <w:rPr>
          <w:rFonts w:ascii="Advent Pro" w:eastAsia="Advent Pro" w:hAnsi="Advent Pro" w:cs="Advent Pro"/>
          <w:b/>
          <w:color w:val="2C4A82"/>
          <w:sz w:val="16"/>
          <w:szCs w:val="16"/>
          <w:shd w:val="clear" w:color="auto" w:fill="C2D69B" w:themeFill="accent3" w:themeFillTint="99"/>
        </w:rPr>
        <w:t>)</w:t>
      </w:r>
      <w:r w:rsidR="008E4B3D" w:rsidRPr="00A571C0">
        <w:rPr>
          <w:rFonts w:ascii="Advent Pro" w:eastAsia="Advent Pro" w:hAnsi="Advent Pro" w:cs="Advent Pro"/>
          <w:b/>
          <w:color w:val="2C4A82"/>
          <w:sz w:val="16"/>
          <w:szCs w:val="16"/>
          <w:shd w:val="clear" w:color="auto" w:fill="C2D69B" w:themeFill="accent3" w:themeFillTint="99"/>
        </w:rPr>
        <w:t>/830</w:t>
      </w:r>
      <w:r w:rsidR="00A3193C" w:rsidRPr="00A571C0">
        <w:rPr>
          <w:rFonts w:ascii="Advent Pro" w:eastAsia="Advent Pro" w:hAnsi="Advent Pro" w:cs="Advent Pro"/>
          <w:b/>
          <w:color w:val="2C4A82"/>
          <w:sz w:val="16"/>
          <w:szCs w:val="16"/>
          <w:shd w:val="clear" w:color="auto" w:fill="C2D69B" w:themeFill="accent3" w:themeFillTint="99"/>
        </w:rPr>
        <w:t xml:space="preserve"> </w:t>
      </w:r>
      <w:r w:rsidR="004314C5" w:rsidRPr="00A571C0">
        <w:rPr>
          <w:rFonts w:ascii="Advent Pro" w:eastAsia="Advent Pro" w:hAnsi="Advent Pro" w:cs="Advent Pro"/>
          <w:b/>
          <w:color w:val="2C4A82"/>
          <w:sz w:val="16"/>
          <w:szCs w:val="16"/>
          <w:shd w:val="clear" w:color="auto" w:fill="C2D69B" w:themeFill="accent3" w:themeFillTint="99"/>
        </w:rPr>
        <w:t>-12pm</w:t>
      </w:r>
      <w:r w:rsidR="004314C5" w:rsidRPr="00A571C0">
        <w:rPr>
          <w:rFonts w:ascii="Advent Pro" w:eastAsia="Advent Pro" w:hAnsi="Advent Pro" w:cs="Advent Pro"/>
          <w:b/>
          <w:color w:val="2C4A82"/>
          <w:sz w:val="16"/>
          <w:szCs w:val="16"/>
        </w:rPr>
        <w:t xml:space="preserve"> </w:t>
      </w:r>
      <w:r w:rsidR="002368F1" w:rsidRPr="00A571C0">
        <w:rPr>
          <w:sz w:val="20"/>
          <w:szCs w:val="20"/>
        </w:rPr>
        <w:br w:type="column"/>
      </w:r>
    </w:p>
    <w:tbl>
      <w:tblPr>
        <w:tblStyle w:val="a6"/>
        <w:tblW w:w="3345" w:type="dxa"/>
        <w:jc w:val="center"/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210557" w:rsidRPr="00A571C0" w14:paraId="5EEC7E60" w14:textId="77777777">
        <w:trPr>
          <w:trHeight w:val="60"/>
          <w:jc w:val="center"/>
        </w:trPr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0005E" w14:textId="77777777" w:rsidR="00210557" w:rsidRPr="00A571C0" w:rsidRDefault="002368F1" w:rsidP="006516EA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S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AEB57" w14:textId="77777777" w:rsidR="00210557" w:rsidRPr="00A571C0" w:rsidRDefault="002368F1" w:rsidP="006516EA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M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569B" w14:textId="77777777" w:rsidR="00210557" w:rsidRPr="00A571C0" w:rsidRDefault="002368F1" w:rsidP="006516EA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T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E1E4C" w14:textId="77777777" w:rsidR="00210557" w:rsidRPr="00A571C0" w:rsidRDefault="002368F1" w:rsidP="006516EA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W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D26F9" w14:textId="77777777" w:rsidR="00210557" w:rsidRPr="00A571C0" w:rsidRDefault="002368F1" w:rsidP="006516EA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T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CDE5F" w14:textId="77777777" w:rsidR="00210557" w:rsidRPr="00A571C0" w:rsidRDefault="002368F1" w:rsidP="006516EA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F</w:t>
            </w:r>
          </w:p>
        </w:tc>
        <w:tc>
          <w:tcPr>
            <w:tcW w:w="477" w:type="dxa"/>
            <w:tcBorders>
              <w:bottom w:val="dotted" w:sz="8" w:space="0" w:color="A0250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BBA07" w14:textId="77777777" w:rsidR="00210557" w:rsidRPr="00A571C0" w:rsidRDefault="002368F1" w:rsidP="006516EA">
            <w:pPr>
              <w:widowControl w:val="0"/>
              <w:spacing w:line="240" w:lineRule="auto"/>
              <w:jc w:val="center"/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color w:val="2C4A82"/>
                <w:sz w:val="18"/>
                <w:szCs w:val="18"/>
              </w:rPr>
              <w:t>S</w:t>
            </w:r>
          </w:p>
        </w:tc>
      </w:tr>
    </w:tbl>
    <w:p w14:paraId="0CAAA4E3" w14:textId="77777777" w:rsidR="00BD45A7" w:rsidRDefault="00BD45A7" w:rsidP="006516EA">
      <w:pPr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</w:p>
    <w:p w14:paraId="31B90EEE" w14:textId="1FA80A94" w:rsidR="00210557" w:rsidRPr="00A571C0" w:rsidRDefault="002368F1" w:rsidP="006516EA">
      <w:pPr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JANUARY</w:t>
      </w:r>
    </w:p>
    <w:tbl>
      <w:tblPr>
        <w:tblStyle w:val="a7"/>
        <w:tblW w:w="3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477"/>
        <w:gridCol w:w="477"/>
        <w:gridCol w:w="478"/>
        <w:gridCol w:w="478"/>
        <w:gridCol w:w="496"/>
        <w:gridCol w:w="466"/>
      </w:tblGrid>
      <w:tr w:rsidR="00210557" w:rsidRPr="00A571C0" w14:paraId="4AD32C34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C1DCB5E" w14:textId="12761377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E0F9956" w14:textId="1627DDD6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77A36F6" w14:textId="15DE8F30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69B301D" w14:textId="516474B8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A91C3F1" w14:textId="09B0200A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D99594" w:themeFill="accent2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516D4B0" w14:textId="339159B1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66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7EA1923" w14:textId="7FF8DFD6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</w:tr>
      <w:tr w:rsidR="00BD45A7" w:rsidRPr="00A571C0" w14:paraId="549E3265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D5E83E6" w14:textId="0BD1C093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DF6EC71" w14:textId="010B9916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4D97561" w14:textId="1013E3CF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578EB45" w14:textId="265E258D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AE69885" w14:textId="3AD1D6EC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96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B761A14" w14:textId="3ED9E5CA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66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CD36387" w14:textId="2E14E260" w:rsidR="00BD45A7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3D3C43" wp14:editId="569966D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0</wp:posOffset>
                      </wp:positionV>
                      <wp:extent cx="247650" cy="207010"/>
                      <wp:effectExtent l="0" t="0" r="1905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3B000D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D3C43" id="Rectangle 9" o:spid="_x0000_s1033" style="position:absolute;left:0;text-align:left;margin-left:.1pt;margin-top:0;width:19.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73B000D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13B"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</w:tr>
      <w:tr w:rsidR="00BD45A7" w:rsidRPr="00A571C0" w14:paraId="4FC821E1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778019" w14:textId="4AEC832F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979EF7C" w14:textId="7601B313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5E54EED" w14:textId="3F5CFF5E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9119CA2" w14:textId="1ADCBB2F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3B2D814" w14:textId="1DCC2DCD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96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F186051" w14:textId="23E2731D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66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533D03B" w14:textId="20EAC991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</w:tr>
      <w:tr w:rsidR="00BD45A7" w:rsidRPr="00A571C0" w14:paraId="67078C42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4F660F4" w14:textId="6B0AC537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  <w:tc>
          <w:tcPr>
            <w:tcW w:w="477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AF226E3" w14:textId="0DE30981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6CABFC9" w14:textId="2E388EC4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B2C5C76" w14:textId="36B1DD5D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FE3D790" w14:textId="13150F55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96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2D167BC" w14:textId="762042DC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6856885" w14:textId="1BE1C487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</w:tr>
      <w:tr w:rsidR="00BD45A7" w:rsidRPr="00A571C0" w14:paraId="339733F9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C4CDE90" w14:textId="2C054494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C03356B" w14:textId="571333F0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2253480" w14:textId="56AE867E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85BB1D1" w14:textId="0F650690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0C19C49" w14:textId="222956A0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96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E956294" w14:textId="5292E831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  <w:tc>
          <w:tcPr>
            <w:tcW w:w="466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3F39B3D" w14:textId="51AF4DC7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</w:tr>
    </w:tbl>
    <w:p w14:paraId="2253B496" w14:textId="77777777" w:rsidR="00210557" w:rsidRPr="00A571C0" w:rsidRDefault="00210557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</w:p>
    <w:p w14:paraId="0043B557" w14:textId="77777777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FEBRUARY</w:t>
      </w:r>
    </w:p>
    <w:tbl>
      <w:tblPr>
        <w:tblStyle w:val="a8"/>
        <w:tblW w:w="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210557" w:rsidRPr="00A571C0" w14:paraId="1E3CCE84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7A11F71" w14:textId="65818AF5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B402C41" w14:textId="35BCD1F0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7EEC3B4" w14:textId="27CEC479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DD6C79A" w14:textId="42541918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3B43869" w14:textId="2F537DF8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3E4E956" w14:textId="31145B2D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FD8763D" w14:textId="74FA9D25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</w:tr>
      <w:tr w:rsidR="00BD45A7" w:rsidRPr="00A571C0" w14:paraId="0963C75F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D8CBB85" w14:textId="4D6B7F70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B02A492" w14:textId="3004D437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F706B46" w14:textId="444E045E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6D04E8B" w14:textId="03D8B783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0621CD7" w14:textId="516999EE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EF91EC6" w14:textId="3ABDD329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61E7462" w14:textId="14B2250D" w:rsidR="00BD45A7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44304D" wp14:editId="0CBFACD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73050" cy="207010"/>
                      <wp:effectExtent l="0" t="0" r="19050" b="88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0A411B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4304D" id="Rectangle 10" o:spid="_x0000_s1034" style="position:absolute;left:0;text-align:left;margin-left:-.05pt;margin-top:.25pt;width:21.5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60A411B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13B"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</w:tr>
      <w:tr w:rsidR="00BD45A7" w:rsidRPr="00A571C0" w14:paraId="2512BDF6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334874C" w14:textId="5B788408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1376CC9" w14:textId="4EFC7014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65556B9" w14:textId="40595B09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2ECF337" w14:textId="6F6D8EF8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73B5023" w14:textId="3D4E6D77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97E094F" w14:textId="5FABC72A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337F730" w14:textId="6F5E1704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</w:tr>
      <w:tr w:rsidR="00BD45A7" w:rsidRPr="00A571C0" w14:paraId="1148D8A8" w14:textId="77777777" w:rsidTr="00FC2FE3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3D5A5CC" w14:textId="0528FCE3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6465980" w14:textId="3E705C02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3E46DE7" w14:textId="7DD49753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D58E7B2" w14:textId="1ED15CAD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6BD7B06" w14:textId="1BD83632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E254343" w14:textId="3B1ECD2F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6923003" w14:textId="0208BD54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</w:tr>
      <w:tr w:rsidR="00BD45A7" w:rsidRPr="00A571C0" w14:paraId="6C2FC4E3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49DFE91" w14:textId="43FCA7AE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C3BC430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BE2322B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FAB4F18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A0643C0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D621CA8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7F20ED5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</w:tr>
    </w:tbl>
    <w:p w14:paraId="1DCB54F4" w14:textId="77777777" w:rsidR="00210557" w:rsidRPr="00A571C0" w:rsidRDefault="00210557" w:rsidP="0009321C">
      <w:pPr>
        <w:shd w:val="clear" w:color="auto" w:fill="FFFFFF" w:themeFill="background1"/>
        <w:spacing w:line="240" w:lineRule="auto"/>
        <w:jc w:val="center"/>
        <w:rPr>
          <w:sz w:val="20"/>
          <w:szCs w:val="20"/>
        </w:rPr>
      </w:pPr>
    </w:p>
    <w:p w14:paraId="1C86D48F" w14:textId="77777777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MARCH</w:t>
      </w:r>
    </w:p>
    <w:tbl>
      <w:tblPr>
        <w:tblStyle w:val="a9"/>
        <w:tblW w:w="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210557" w:rsidRPr="00A571C0" w14:paraId="31BF5F33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ED3AE3A" w14:textId="2C33698F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9CFBA18" w14:textId="4EB999B3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122E817" w14:textId="414A398D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32E64C4" w14:textId="578EA1AD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5DC85B4" w14:textId="15DD4051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80208D8" w14:textId="63F92E6D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11A1C61" w14:textId="697704FB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</w:tr>
      <w:tr w:rsidR="00210557" w:rsidRPr="00A571C0" w14:paraId="324F0731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5B3F694" w14:textId="1606F4EB" w:rsidR="00210557" w:rsidRPr="00A571C0" w:rsidRDefault="00E1413B" w:rsidP="00E1413B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4075772" w14:textId="23EE85C8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8B2756D" w14:textId="108F1C28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14F953E" w14:textId="4338A54E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51D194E" w14:textId="4A45F038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8609E80" w14:textId="1DB10062" w:rsidR="0021055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DAD742E" w14:textId="6B772469" w:rsidR="00210557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BCCFAC" wp14:editId="3491E0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605</wp:posOffset>
                      </wp:positionV>
                      <wp:extent cx="247650" cy="161925"/>
                      <wp:effectExtent l="0" t="0" r="19050" b="158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5785A9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CCFAC" id="Rectangle 11" o:spid="_x0000_s1035" style="position:absolute;left:0;text-align:left;margin-left:-.05pt;margin-top:1.15pt;width:19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05785A9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13B"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</w:tr>
      <w:tr w:rsidR="00BD45A7" w:rsidRPr="00A571C0" w14:paraId="50AB6E1B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5DA6E97" w14:textId="2930973C" w:rsidR="00BD45A7" w:rsidRPr="00A571C0" w:rsidRDefault="00E1413B" w:rsidP="00E1413B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7D172DE" w14:textId="0A8CA358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9308A95" w14:textId="08197523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6417177" w14:textId="0D9AE833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7AA94F6" w14:textId="1B0FD089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62153B9" w14:textId="05404F62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7959615" w14:textId="114BFA82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</w:tr>
      <w:tr w:rsidR="00BD45A7" w:rsidRPr="00A571C0" w14:paraId="09D8A870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E8F2395" w14:textId="6EFCCA06" w:rsidR="00BD45A7" w:rsidRPr="00A571C0" w:rsidRDefault="00E1413B" w:rsidP="00E1413B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4550F9A" w14:textId="7BA660CF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E44662D" w14:textId="6666C104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110C762" w14:textId="34BDCACD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BBDB7D1" w14:textId="2D00E6C8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78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841B621" w14:textId="6C4BD19A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BF4CFE7" w14:textId="408FB0D9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</w:tr>
      <w:tr w:rsidR="00BD45A7" w:rsidRPr="00A571C0" w14:paraId="1524F12F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D768193" w14:textId="4AA4E1AF" w:rsidR="00BD45A7" w:rsidRPr="00A571C0" w:rsidRDefault="00E1413B" w:rsidP="00E1413B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655B8DA" w14:textId="7AE5D657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1A12B82" w14:textId="2581A35E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F0EE96D" w14:textId="377EB621" w:rsidR="00BD45A7" w:rsidRPr="00A571C0" w:rsidRDefault="00E1413B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A1DD436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562FEC0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1D3CB23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</w:tr>
    </w:tbl>
    <w:p w14:paraId="1CD3ADA8" w14:textId="4CDF29DC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APRIL</w:t>
      </w:r>
    </w:p>
    <w:tbl>
      <w:tblPr>
        <w:tblStyle w:val="aa"/>
        <w:tblW w:w="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210557" w:rsidRPr="00A571C0" w14:paraId="557807BE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4328B50" w14:textId="75F4F289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2172FFD" w14:textId="6ED82AF5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E98D207" w14:textId="4F223856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7BE3D91" w14:textId="1A5878E2" w:rsidR="00210557" w:rsidRPr="00A571C0" w:rsidRDefault="0021055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84CDA96" w14:textId="658991AB" w:rsidR="0021055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76A9086" w14:textId="69A63892" w:rsidR="0021055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E372AF6" w14:textId="28D515A7" w:rsidR="0021055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</w:tr>
      <w:tr w:rsidR="00210557" w:rsidRPr="00A571C0" w14:paraId="26EC725A" w14:textId="77777777" w:rsidTr="001B52B0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8CDDEE9" w14:textId="11AC6EA1" w:rsidR="0021055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CED7726" w14:textId="1F1CCA7E" w:rsidR="0021055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D00B2DE" w14:textId="2E90F980" w:rsidR="0021055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EDA9BC1" w14:textId="0AC0600C" w:rsidR="0021055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396224A" w14:textId="113156D9" w:rsidR="0021055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1AE4F5E" w14:textId="2CDD75EF" w:rsidR="0021055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727A4DC" w14:textId="4DC7523A" w:rsidR="00210557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543CC6" wp14:editId="1CEAD26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55905" cy="207010"/>
                      <wp:effectExtent l="0" t="0" r="10795" b="88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4FB16E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43CC6" id="Rectangle 13" o:spid="_x0000_s1036" style="position:absolute;left:0;text-align:left;margin-left:-.05pt;margin-top:.15pt;width:20.15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04FB16E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D01BD"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</w:tr>
      <w:tr w:rsidR="00BD45A7" w:rsidRPr="00A571C0" w14:paraId="43C92B11" w14:textId="77777777" w:rsidTr="00CF4336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567472B" w14:textId="13F7795A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6221EDA" w14:textId="01370531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606700E" w14:textId="39CB571F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005A146" w14:textId="7064DD6B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308F29D" w14:textId="5C74DE46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950585D" w14:textId="6B662EC3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A5AADC5" w14:textId="50454A9C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</w:tr>
      <w:tr w:rsidR="00BD45A7" w:rsidRPr="00A571C0" w14:paraId="7159343C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FAEB8AB" w14:textId="3EEE1CBB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CEF5747" w14:textId="2380C84D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4F432DB" w14:textId="3874564D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74FE343" w14:textId="73D44B9E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CE43CE" w14:textId="0A554BBB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A0BEDBB" w14:textId="0C89DEC8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6AC0C1A" w14:textId="10A4A685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</w:tr>
      <w:tr w:rsidR="00BD45A7" w:rsidRPr="00A571C0" w14:paraId="41A3D568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6B6BFB6" w14:textId="38D1D031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BE55DB8" w14:textId="239D674C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94922F4" w14:textId="0BE0EBE6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5CEAC94" w14:textId="32E3787C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4BF7D9D" w14:textId="07FA53DD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142AD54" w14:textId="45821B37" w:rsidR="00BD45A7" w:rsidRPr="00A571C0" w:rsidRDefault="00ED01BD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6003952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</w:tr>
    </w:tbl>
    <w:p w14:paraId="57EBA5C9" w14:textId="77777777" w:rsidR="00210557" w:rsidRPr="00A571C0" w:rsidRDefault="00210557" w:rsidP="0009321C">
      <w:pPr>
        <w:shd w:val="clear" w:color="auto" w:fill="FFFFFF" w:themeFill="background1"/>
        <w:spacing w:line="240" w:lineRule="auto"/>
        <w:rPr>
          <w:sz w:val="20"/>
          <w:szCs w:val="20"/>
        </w:rPr>
      </w:pPr>
    </w:p>
    <w:p w14:paraId="0643E79D" w14:textId="77777777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MAY</w:t>
      </w:r>
    </w:p>
    <w:tbl>
      <w:tblPr>
        <w:tblStyle w:val="ab"/>
        <w:tblW w:w="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"/>
        <w:gridCol w:w="478"/>
        <w:gridCol w:w="478"/>
        <w:gridCol w:w="478"/>
        <w:gridCol w:w="478"/>
        <w:gridCol w:w="478"/>
        <w:gridCol w:w="478"/>
      </w:tblGrid>
      <w:tr w:rsidR="000F3711" w:rsidRPr="00A571C0" w14:paraId="4F04EB39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5439734" w14:textId="33E75002" w:rsidR="000F3711" w:rsidRPr="00A571C0" w:rsidRDefault="000F371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D0CA50B" w14:textId="77777777" w:rsidR="000F3711" w:rsidRPr="00A571C0" w:rsidRDefault="000F371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9247A47" w14:textId="77777777" w:rsidR="000F3711" w:rsidRPr="00A571C0" w:rsidRDefault="000F371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773C31E" w14:textId="77777777" w:rsidR="000F3711" w:rsidRPr="00A571C0" w:rsidRDefault="000F371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F11411F" w14:textId="77777777" w:rsidR="000F3711" w:rsidRPr="00A571C0" w:rsidRDefault="000F371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3FC1967" w14:textId="77777777" w:rsidR="000F3711" w:rsidRPr="00A571C0" w:rsidRDefault="000F3711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96767C6" w14:textId="30767855" w:rsidR="000F3711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</w:tr>
      <w:tr w:rsidR="00BD45A7" w:rsidRPr="00A571C0" w14:paraId="30111984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EC0EEA3" w14:textId="3A0F75E6" w:rsidR="00BD45A7" w:rsidRPr="00A571C0" w:rsidRDefault="00B52C7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A8FBA95" w14:textId="4D155002" w:rsidR="00BD45A7" w:rsidRPr="00A571C0" w:rsidRDefault="00B52C7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6F5B807" w14:textId="54BAE5F3" w:rsidR="00BD45A7" w:rsidRPr="00A571C0" w:rsidRDefault="00B52C7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BA1AC7A" w14:textId="2ACC3B54" w:rsidR="00BD45A7" w:rsidRPr="00A571C0" w:rsidRDefault="00B52C7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462862E" w14:textId="1E12D810" w:rsidR="00BD45A7" w:rsidRPr="00A571C0" w:rsidRDefault="00B52C7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2C285F3" w14:textId="2C4A39A4" w:rsidR="00BD45A7" w:rsidRPr="00A571C0" w:rsidRDefault="00B52C7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B99A30D" w14:textId="32A96EF7" w:rsidR="00BD45A7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12BE37" wp14:editId="7BBB401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247650" cy="215900"/>
                      <wp:effectExtent l="0" t="0" r="1905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AA49E4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2BE37" id="Rectangle 14" o:spid="_x0000_s1037" style="position:absolute;left:0;text-align:left;margin-left:-.05pt;margin-top:-.3pt;width:19.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2AA49E4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2C72"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</w:tr>
      <w:tr w:rsidR="00BD45A7" w:rsidRPr="00A571C0" w14:paraId="27026861" w14:textId="77777777" w:rsidTr="00C14859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689F613" w14:textId="51B67599" w:rsidR="00BD45A7" w:rsidRPr="00A571C0" w:rsidRDefault="006C186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5B21F0D" w14:textId="05CC419C" w:rsidR="00BD45A7" w:rsidRPr="00A571C0" w:rsidRDefault="006C186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D5E21FF" w14:textId="2C817975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F4AF92C" w14:textId="45E9256F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A45D60A" w14:textId="76452245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4311B4A" w14:textId="2BE94C51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AF0E809" w14:textId="1335808F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</w:tr>
      <w:tr w:rsidR="00BD45A7" w:rsidRPr="00A571C0" w14:paraId="36E01C05" w14:textId="77777777" w:rsidTr="009F5A7D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F95678D" w14:textId="1F741B89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1B292CC" w14:textId="74E03A99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AB65847" w14:textId="4E382764" w:rsidR="00BD45A7" w:rsidRPr="00A571C0" w:rsidRDefault="006C186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78" w:type="dxa"/>
            <w:shd w:val="clear" w:color="auto" w:fill="FFFFFF" w:themeFill="background1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065702A" w14:textId="0E00BE5B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78" w:type="dxa"/>
            <w:shd w:val="clear" w:color="auto" w:fill="FFFF00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E8CC2F6" w14:textId="27CC8969" w:rsidR="00BD45A7" w:rsidRPr="00A571C0" w:rsidRDefault="006C186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920510D" w14:textId="7CE949AC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7D238F6" w14:textId="7BA85399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</w:tr>
      <w:tr w:rsidR="00BD45A7" w:rsidRPr="00A571C0" w14:paraId="6F550CE7" w14:textId="77777777" w:rsidTr="00BB011A">
        <w:trPr>
          <w:trHeight w:val="280"/>
          <w:jc w:val="center"/>
        </w:trPr>
        <w:tc>
          <w:tcPr>
            <w:tcW w:w="477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0B8606" w14:textId="16D6092F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B214A34" w14:textId="0BA98D93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728854F" w14:textId="294A11C3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88EE810" w14:textId="7E1B1E0D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D6988C6" w14:textId="0FE9E5A5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78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4B10167" w14:textId="0D3D44AF" w:rsidR="00BD45A7" w:rsidRPr="00A571C0" w:rsidRDefault="009F7473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  <w:r w:rsidR="006C1862"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78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058F8E5C" w14:textId="0935EC10" w:rsidR="00BD45A7" w:rsidRPr="00A571C0" w:rsidRDefault="006C186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</w:tr>
    </w:tbl>
    <w:p w14:paraId="14FD8981" w14:textId="77777777" w:rsidR="00210557" w:rsidRPr="00A571C0" w:rsidRDefault="00210557" w:rsidP="0009321C">
      <w:pPr>
        <w:shd w:val="clear" w:color="auto" w:fill="FFFFFF" w:themeFill="background1"/>
        <w:spacing w:line="240" w:lineRule="auto"/>
        <w:rPr>
          <w:sz w:val="20"/>
          <w:szCs w:val="20"/>
        </w:rPr>
      </w:pPr>
    </w:p>
    <w:p w14:paraId="5D90E517" w14:textId="77777777" w:rsidR="00210557" w:rsidRPr="00A571C0" w:rsidRDefault="002368F1" w:rsidP="0009321C">
      <w:pPr>
        <w:shd w:val="clear" w:color="auto" w:fill="FFFFFF" w:themeFill="background1"/>
        <w:spacing w:line="240" w:lineRule="auto"/>
        <w:jc w:val="center"/>
        <w:rPr>
          <w:rFonts w:ascii="Advent Pro" w:eastAsia="Advent Pro" w:hAnsi="Advent Pro" w:cs="Advent Pro"/>
          <w:b/>
          <w:color w:val="2C4A82"/>
          <w:sz w:val="20"/>
          <w:szCs w:val="20"/>
        </w:rPr>
      </w:pPr>
      <w:r w:rsidRPr="00A571C0">
        <w:rPr>
          <w:rFonts w:ascii="Advent Pro" w:eastAsia="Advent Pro" w:hAnsi="Advent Pro" w:cs="Advent Pro"/>
          <w:b/>
          <w:color w:val="2C4A82"/>
          <w:sz w:val="20"/>
          <w:szCs w:val="20"/>
        </w:rPr>
        <w:t>JUNE</w:t>
      </w:r>
    </w:p>
    <w:tbl>
      <w:tblPr>
        <w:tblStyle w:val="ac"/>
        <w:tblW w:w="3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480"/>
        <w:gridCol w:w="480"/>
        <w:gridCol w:w="480"/>
        <w:gridCol w:w="480"/>
        <w:gridCol w:w="480"/>
        <w:gridCol w:w="480"/>
      </w:tblGrid>
      <w:tr w:rsidR="00210557" w:rsidRPr="00A571C0" w14:paraId="16B0DE01" w14:textId="77777777" w:rsidTr="00BB011A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776EED4" w14:textId="07368F4A" w:rsidR="00210557" w:rsidRPr="00A571C0" w:rsidRDefault="006C186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80" w:type="dxa"/>
            <w:shd w:val="clear" w:color="auto" w:fill="D99594" w:themeFill="accent2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8B503B2" w14:textId="1B7AD73D" w:rsidR="00210557" w:rsidRPr="00A571C0" w:rsidRDefault="006C186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1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35BA4D9" w14:textId="2A376E9D" w:rsidR="0021055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DCFE2DD" w14:textId="2B9B596C" w:rsidR="0021055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B3EFD71" w14:textId="01C25CA7" w:rsidR="0021055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shd w:val="clear" w:color="auto" w:fill="C2D69B" w:themeFill="accent3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A8DCAFD" w14:textId="18693309" w:rsidR="0021055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4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CB13E53" w14:textId="16D794E0" w:rsidR="0021055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5</w:t>
            </w:r>
          </w:p>
        </w:tc>
      </w:tr>
      <w:tr w:rsidR="00BD45A7" w:rsidRPr="00A571C0" w14:paraId="503F18D2" w14:textId="77777777" w:rsidTr="00BB011A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C9955DF" w14:textId="67770D1F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6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1801D29" w14:textId="5D3F3D7E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7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AEB7CDE" w14:textId="5E2705CE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8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7223BB8" w14:textId="1A16936B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9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759F16A" w14:textId="0E00247F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08F34BE" w14:textId="1FEF8DC7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0E73091" w14:textId="6FF6C405" w:rsidR="00BD45A7" w:rsidRPr="00A571C0" w:rsidRDefault="00C401E6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 w:rsidRPr="00A571C0">
              <w:rPr>
                <w:rFonts w:ascii="Advent Pro" w:eastAsia="Advent Pro" w:hAnsi="Advent Pro" w:cs="Advent Pro"/>
                <w:b/>
                <w:noProof/>
                <w:color w:val="2C4A8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CAF66A" wp14:editId="2CCFE8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875</wp:posOffset>
                      </wp:positionV>
                      <wp:extent cx="290195" cy="181610"/>
                      <wp:effectExtent l="0" t="0" r="14605" b="88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976E54" w14:textId="77777777" w:rsidR="00C401E6" w:rsidRDefault="00C401E6" w:rsidP="00C401E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AF66A" id="Rectangle 15" o:spid="_x0000_s1038" style="position:absolute;left:0;text-align:left;margin-left:-.3pt;margin-top:1.25pt;width:22.85pt;height:1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" filled="f" strokecolor="#e36c0a [2409]">
                      <v:stroke dashstyle="dash"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9976E54" w14:textId="77777777" w:rsidR="00C401E6" w:rsidRDefault="00C401E6" w:rsidP="00C401E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5EA2">
              <w:rPr>
                <w:rFonts w:ascii="Advent Pro" w:eastAsia="Advent Pro" w:hAnsi="Advent Pro" w:cs="Advent Pro"/>
                <w:b/>
                <w:sz w:val="18"/>
                <w:szCs w:val="18"/>
              </w:rPr>
              <w:t>12</w:t>
            </w:r>
          </w:p>
        </w:tc>
      </w:tr>
      <w:tr w:rsidR="00BD45A7" w:rsidRPr="00A571C0" w14:paraId="5BD666FE" w14:textId="77777777" w:rsidTr="00BB011A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E40D8EB" w14:textId="521946EC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3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8CEB2B9" w14:textId="7FB24367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4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CAB26B8" w14:textId="079FFC1A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5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CF92D92" w14:textId="058436FF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6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E5613E0" w14:textId="441B67AD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7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7457069" w14:textId="46278A82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8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DF64589" w14:textId="7D9BE161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19</w:t>
            </w:r>
          </w:p>
        </w:tc>
      </w:tr>
      <w:tr w:rsidR="00BD45A7" w:rsidRPr="00A571C0" w14:paraId="76722868" w14:textId="77777777" w:rsidTr="00BB011A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7CFEE5F" w14:textId="1E6829A0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0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EF8B0EB" w14:textId="4B36D5CF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1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5A7EB42" w14:textId="713B733E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2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65F90C2E" w14:textId="02E8111F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3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E552C4F" w14:textId="4FDB0EBD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4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491A63F" w14:textId="50919228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5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2A386AC" w14:textId="4B5A4279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6</w:t>
            </w:r>
          </w:p>
        </w:tc>
      </w:tr>
      <w:tr w:rsidR="00BD45A7" w:rsidRPr="00A571C0" w14:paraId="24BE0D9A" w14:textId="77777777" w:rsidTr="00BB011A">
        <w:trPr>
          <w:trHeight w:val="280"/>
          <w:jc w:val="center"/>
        </w:trPr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132284C1" w14:textId="17215D7C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7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E4B9949" w14:textId="353C9708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8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25444FB3" w14:textId="34984464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29</w:t>
            </w:r>
          </w:p>
        </w:tc>
        <w:tc>
          <w:tcPr>
            <w:tcW w:w="480" w:type="dxa"/>
            <w:shd w:val="clear" w:color="auto" w:fill="95B3D7" w:themeFill="accent1" w:themeFillTint="99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48B2591F" w14:textId="088FDB78" w:rsidR="00BD45A7" w:rsidRPr="00A571C0" w:rsidRDefault="00875EA2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  <w:r>
              <w:rPr>
                <w:rFonts w:ascii="Advent Pro" w:eastAsia="Advent Pro" w:hAnsi="Advent Pro" w:cs="Advent Pro"/>
                <w:b/>
                <w:sz w:val="18"/>
                <w:szCs w:val="18"/>
              </w:rPr>
              <w:t>30</w:t>
            </w: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7D11E4F5" w14:textId="101D4FB5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32897E05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14:paraId="5FB458C3" w14:textId="77777777" w:rsidR="00BD45A7" w:rsidRPr="00A571C0" w:rsidRDefault="00BD45A7" w:rsidP="0009321C">
            <w:pPr>
              <w:widowControl w:val="0"/>
              <w:shd w:val="clear" w:color="auto" w:fill="FFFFFF" w:themeFill="background1"/>
              <w:spacing w:line="240" w:lineRule="auto"/>
              <w:jc w:val="center"/>
              <w:rPr>
                <w:rFonts w:ascii="Advent Pro" w:eastAsia="Advent Pro" w:hAnsi="Advent Pro" w:cs="Advent Pro"/>
                <w:b/>
                <w:sz w:val="18"/>
                <w:szCs w:val="18"/>
              </w:rPr>
            </w:pPr>
          </w:p>
        </w:tc>
      </w:tr>
    </w:tbl>
    <w:p w14:paraId="1A419CC4" w14:textId="77777777" w:rsidR="00210557" w:rsidRDefault="00210557">
      <w:pPr>
        <w:spacing w:line="240" w:lineRule="auto"/>
        <w:rPr>
          <w:rFonts w:ascii="Advent Pro" w:eastAsia="Advent Pro" w:hAnsi="Advent Pro" w:cs="Advent Pro"/>
          <w:b/>
          <w:color w:val="2C4A82"/>
        </w:rPr>
      </w:pPr>
    </w:p>
    <w:sectPr w:rsidR="00210557">
      <w:headerReference w:type="default" r:id="rId7"/>
      <w:pgSz w:w="12240" w:h="15840"/>
      <w:pgMar w:top="720" w:right="720" w:bottom="720" w:left="720" w:header="0" w:footer="720" w:gutter="0"/>
      <w:pgNumType w:start="1"/>
      <w:cols w:num="3" w:space="720" w:equalWidth="0">
        <w:col w:w="3120" w:space="720"/>
        <w:col w:w="3120" w:space="720"/>
        <w:col w:w="31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31B4" w14:textId="77777777" w:rsidR="00096C86" w:rsidRDefault="00096C86">
      <w:pPr>
        <w:spacing w:line="240" w:lineRule="auto"/>
      </w:pPr>
      <w:r>
        <w:separator/>
      </w:r>
    </w:p>
  </w:endnote>
  <w:endnote w:type="continuationSeparator" w:id="0">
    <w:p w14:paraId="58A569B2" w14:textId="77777777" w:rsidR="00096C86" w:rsidRDefault="00096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ent Pro">
    <w:altName w:val="Calibri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D512" w14:textId="77777777" w:rsidR="00096C86" w:rsidRDefault="00096C86">
      <w:pPr>
        <w:spacing w:line="240" w:lineRule="auto"/>
      </w:pPr>
      <w:r>
        <w:separator/>
      </w:r>
    </w:p>
  </w:footnote>
  <w:footnote w:type="continuationSeparator" w:id="0">
    <w:p w14:paraId="60FABE66" w14:textId="77777777" w:rsidR="00096C86" w:rsidRDefault="00096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5900" w14:textId="3780C14B" w:rsidR="009244A2" w:rsidRPr="00C31220" w:rsidRDefault="009244A2" w:rsidP="00C31220">
    <w:pPr>
      <w:jc w:val="center"/>
      <w:rPr>
        <w:rFonts w:ascii="Advent Pro" w:eastAsia="Advent Pro" w:hAnsi="Advent Pro" w:cs="Advent Pro"/>
        <w:b/>
        <w:color w:val="2C4A82"/>
        <w:sz w:val="56"/>
        <w:szCs w:val="56"/>
      </w:rPr>
    </w:pPr>
    <w:r w:rsidRPr="00C31220">
      <w:rPr>
        <w:noProof/>
        <w:sz w:val="56"/>
        <w:szCs w:val="56"/>
      </w:rPr>
      <w:drawing>
        <wp:anchor distT="114300" distB="114300" distL="114300" distR="114300" simplePos="0" relativeHeight="251658240" behindDoc="1" locked="0" layoutInCell="1" hidden="0" allowOverlap="1" wp14:anchorId="46562837" wp14:editId="66B2468E">
          <wp:simplePos x="0" y="0"/>
          <wp:positionH relativeFrom="column">
            <wp:posOffset>6381750</wp:posOffset>
          </wp:positionH>
          <wp:positionV relativeFrom="paragraph">
            <wp:posOffset>9525</wp:posOffset>
          </wp:positionV>
          <wp:extent cx="878840" cy="937895"/>
          <wp:effectExtent l="0" t="0" r="0" b="0"/>
          <wp:wrapThrough wrapText="bothSides">
            <wp:wrapPolygon edited="0">
              <wp:start x="0" y="0"/>
              <wp:lineTo x="0" y="21059"/>
              <wp:lineTo x="21069" y="21059"/>
              <wp:lineTo x="21069" y="0"/>
              <wp:lineTo x="0" y="0"/>
            </wp:wrapPolygon>
          </wp:wrapThrough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3008" t="3571" r="11504" b="48214"/>
                  <a:stretch>
                    <a:fillRect/>
                  </a:stretch>
                </pic:blipFill>
                <pic:spPr>
                  <a:xfrm>
                    <a:off x="0" y="0"/>
                    <a:ext cx="878840" cy="937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220">
      <w:rPr>
        <w:rFonts w:ascii="Advent Pro" w:eastAsia="Advent Pro" w:hAnsi="Advent Pro" w:cs="Advent Pro"/>
        <w:b/>
        <w:color w:val="2C4A82"/>
        <w:sz w:val="56"/>
        <w:szCs w:val="56"/>
      </w:rPr>
      <w:t>Joy Greisen Jewish Education Center</w:t>
    </w:r>
  </w:p>
  <w:p w14:paraId="3024094D" w14:textId="627385E1" w:rsidR="009244A2" w:rsidRPr="0026053B" w:rsidRDefault="009244A2" w:rsidP="00C31220">
    <w:pPr>
      <w:jc w:val="center"/>
      <w:rPr>
        <w:rFonts w:ascii="Advent Pro" w:eastAsia="Advent Pro" w:hAnsi="Advent Pro" w:cs="Advent Pro"/>
        <w:b/>
        <w:bCs/>
        <w:color w:val="2C4A82"/>
        <w:sz w:val="40"/>
        <w:szCs w:val="40"/>
      </w:rPr>
    </w:pPr>
    <w:r w:rsidRPr="0026053B">
      <w:rPr>
        <w:rFonts w:ascii="Advent Pro" w:eastAsia="Advent Pro" w:hAnsi="Advent Pro" w:cs="Advent Pro"/>
        <w:b/>
        <w:bCs/>
        <w:color w:val="2C4A82"/>
        <w:sz w:val="40"/>
        <w:szCs w:val="40"/>
      </w:rPr>
      <w:t>20</w:t>
    </w:r>
    <w:r>
      <w:rPr>
        <w:rFonts w:ascii="Advent Pro" w:eastAsia="Advent Pro" w:hAnsi="Advent Pro" w:cs="Advent Pro"/>
        <w:b/>
        <w:bCs/>
        <w:color w:val="2C4A82"/>
        <w:sz w:val="40"/>
        <w:szCs w:val="40"/>
      </w:rPr>
      <w:t>20</w:t>
    </w:r>
    <w:r w:rsidRPr="0026053B">
      <w:rPr>
        <w:rFonts w:ascii="Advent Pro" w:eastAsia="Advent Pro" w:hAnsi="Advent Pro" w:cs="Advent Pro"/>
        <w:b/>
        <w:bCs/>
        <w:color w:val="2C4A82"/>
        <w:sz w:val="40"/>
        <w:szCs w:val="40"/>
      </w:rPr>
      <w:t>-20</w:t>
    </w:r>
    <w:r>
      <w:rPr>
        <w:rFonts w:ascii="Advent Pro" w:eastAsia="Advent Pro" w:hAnsi="Advent Pro" w:cs="Advent Pro"/>
        <w:b/>
        <w:bCs/>
        <w:color w:val="2C4A82"/>
        <w:sz w:val="40"/>
        <w:szCs w:val="40"/>
      </w:rPr>
      <w:t>21</w:t>
    </w:r>
    <w:r w:rsidRPr="0026053B">
      <w:rPr>
        <w:rFonts w:ascii="Advent Pro" w:eastAsia="Advent Pro" w:hAnsi="Advent Pro" w:cs="Advent Pro"/>
        <w:b/>
        <w:bCs/>
        <w:color w:val="2C4A82"/>
        <w:sz w:val="40"/>
        <w:szCs w:val="40"/>
      </w:rPr>
      <w:t xml:space="preserve"> School Year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57"/>
    <w:rsid w:val="000002A0"/>
    <w:rsid w:val="000069F2"/>
    <w:rsid w:val="000165EE"/>
    <w:rsid w:val="00020260"/>
    <w:rsid w:val="00085CC2"/>
    <w:rsid w:val="00086918"/>
    <w:rsid w:val="0009321C"/>
    <w:rsid w:val="00096C86"/>
    <w:rsid w:val="000C749C"/>
    <w:rsid w:val="000D79BD"/>
    <w:rsid w:val="000D7E75"/>
    <w:rsid w:val="000F00BA"/>
    <w:rsid w:val="000F3711"/>
    <w:rsid w:val="001377EF"/>
    <w:rsid w:val="00156AEC"/>
    <w:rsid w:val="00173BD1"/>
    <w:rsid w:val="00175D6F"/>
    <w:rsid w:val="001769B6"/>
    <w:rsid w:val="001B06FB"/>
    <w:rsid w:val="001B195B"/>
    <w:rsid w:val="001B52B0"/>
    <w:rsid w:val="001B5D89"/>
    <w:rsid w:val="00210557"/>
    <w:rsid w:val="00211C21"/>
    <w:rsid w:val="0021287A"/>
    <w:rsid w:val="00215416"/>
    <w:rsid w:val="00217B12"/>
    <w:rsid w:val="002368F1"/>
    <w:rsid w:val="0024787E"/>
    <w:rsid w:val="00253C9F"/>
    <w:rsid w:val="0026053B"/>
    <w:rsid w:val="00263513"/>
    <w:rsid w:val="0027065B"/>
    <w:rsid w:val="002746E4"/>
    <w:rsid w:val="002A4193"/>
    <w:rsid w:val="002C35E2"/>
    <w:rsid w:val="002E3309"/>
    <w:rsid w:val="002F7472"/>
    <w:rsid w:val="003130C2"/>
    <w:rsid w:val="00323657"/>
    <w:rsid w:val="00341080"/>
    <w:rsid w:val="003641A5"/>
    <w:rsid w:val="003B32B1"/>
    <w:rsid w:val="003D19CD"/>
    <w:rsid w:val="003E4733"/>
    <w:rsid w:val="003E6101"/>
    <w:rsid w:val="004120A0"/>
    <w:rsid w:val="0041436D"/>
    <w:rsid w:val="004314C5"/>
    <w:rsid w:val="00453553"/>
    <w:rsid w:val="00483847"/>
    <w:rsid w:val="00485ECF"/>
    <w:rsid w:val="00493604"/>
    <w:rsid w:val="004C266C"/>
    <w:rsid w:val="004C7102"/>
    <w:rsid w:val="004F0B1F"/>
    <w:rsid w:val="005059F1"/>
    <w:rsid w:val="00510DB2"/>
    <w:rsid w:val="005277B1"/>
    <w:rsid w:val="005343CA"/>
    <w:rsid w:val="00541C23"/>
    <w:rsid w:val="00543235"/>
    <w:rsid w:val="0056035C"/>
    <w:rsid w:val="005D0CEF"/>
    <w:rsid w:val="005E7DB6"/>
    <w:rsid w:val="006262FD"/>
    <w:rsid w:val="006516EA"/>
    <w:rsid w:val="00666323"/>
    <w:rsid w:val="00685F07"/>
    <w:rsid w:val="0069679C"/>
    <w:rsid w:val="00697685"/>
    <w:rsid w:val="006A3B3A"/>
    <w:rsid w:val="006A423A"/>
    <w:rsid w:val="006C1862"/>
    <w:rsid w:val="006E7D6F"/>
    <w:rsid w:val="00703C35"/>
    <w:rsid w:val="00713A2B"/>
    <w:rsid w:val="00777ADA"/>
    <w:rsid w:val="00784DF9"/>
    <w:rsid w:val="00786BBE"/>
    <w:rsid w:val="007A7EF5"/>
    <w:rsid w:val="007C53C0"/>
    <w:rsid w:val="007C6009"/>
    <w:rsid w:val="007F4569"/>
    <w:rsid w:val="007F7285"/>
    <w:rsid w:val="0081106D"/>
    <w:rsid w:val="0081186D"/>
    <w:rsid w:val="008126B4"/>
    <w:rsid w:val="008161EE"/>
    <w:rsid w:val="00820A4D"/>
    <w:rsid w:val="00864015"/>
    <w:rsid w:val="008719B4"/>
    <w:rsid w:val="00875EA2"/>
    <w:rsid w:val="0087603F"/>
    <w:rsid w:val="00880DE2"/>
    <w:rsid w:val="00883951"/>
    <w:rsid w:val="0089105C"/>
    <w:rsid w:val="008B5990"/>
    <w:rsid w:val="008C34CF"/>
    <w:rsid w:val="008D1943"/>
    <w:rsid w:val="008E4B3D"/>
    <w:rsid w:val="008F6767"/>
    <w:rsid w:val="009178D2"/>
    <w:rsid w:val="009244A2"/>
    <w:rsid w:val="0095314E"/>
    <w:rsid w:val="00967357"/>
    <w:rsid w:val="00973C9E"/>
    <w:rsid w:val="00983C90"/>
    <w:rsid w:val="009873C9"/>
    <w:rsid w:val="0099743D"/>
    <w:rsid w:val="009A5946"/>
    <w:rsid w:val="009F5A7D"/>
    <w:rsid w:val="009F7473"/>
    <w:rsid w:val="00A03E4F"/>
    <w:rsid w:val="00A1089B"/>
    <w:rsid w:val="00A142E7"/>
    <w:rsid w:val="00A20F6A"/>
    <w:rsid w:val="00A3193C"/>
    <w:rsid w:val="00A410A3"/>
    <w:rsid w:val="00A571C0"/>
    <w:rsid w:val="00A5757B"/>
    <w:rsid w:val="00A646DE"/>
    <w:rsid w:val="00A66E11"/>
    <w:rsid w:val="00A73A14"/>
    <w:rsid w:val="00AB3509"/>
    <w:rsid w:val="00AC0870"/>
    <w:rsid w:val="00AC1908"/>
    <w:rsid w:val="00AD5C5F"/>
    <w:rsid w:val="00AE1DEE"/>
    <w:rsid w:val="00B0732F"/>
    <w:rsid w:val="00B120CE"/>
    <w:rsid w:val="00B52864"/>
    <w:rsid w:val="00B52C72"/>
    <w:rsid w:val="00B84D23"/>
    <w:rsid w:val="00BA374E"/>
    <w:rsid w:val="00BB011A"/>
    <w:rsid w:val="00BC6579"/>
    <w:rsid w:val="00BD45A7"/>
    <w:rsid w:val="00C078F3"/>
    <w:rsid w:val="00C14859"/>
    <w:rsid w:val="00C25AB1"/>
    <w:rsid w:val="00C31220"/>
    <w:rsid w:val="00C3475B"/>
    <w:rsid w:val="00C401E6"/>
    <w:rsid w:val="00C52336"/>
    <w:rsid w:val="00C540D3"/>
    <w:rsid w:val="00C907C1"/>
    <w:rsid w:val="00C965A4"/>
    <w:rsid w:val="00C97672"/>
    <w:rsid w:val="00CA00B9"/>
    <w:rsid w:val="00CA7DF3"/>
    <w:rsid w:val="00CB07FF"/>
    <w:rsid w:val="00CB4F11"/>
    <w:rsid w:val="00CD331B"/>
    <w:rsid w:val="00CD6818"/>
    <w:rsid w:val="00CF4336"/>
    <w:rsid w:val="00D00CF2"/>
    <w:rsid w:val="00D36EE1"/>
    <w:rsid w:val="00D44504"/>
    <w:rsid w:val="00D4764D"/>
    <w:rsid w:val="00D95B8C"/>
    <w:rsid w:val="00DA3BAB"/>
    <w:rsid w:val="00DB0B50"/>
    <w:rsid w:val="00DC4B45"/>
    <w:rsid w:val="00E1413B"/>
    <w:rsid w:val="00E37F99"/>
    <w:rsid w:val="00E63E11"/>
    <w:rsid w:val="00E8096B"/>
    <w:rsid w:val="00E84614"/>
    <w:rsid w:val="00E902F6"/>
    <w:rsid w:val="00EB2ED9"/>
    <w:rsid w:val="00ED01BD"/>
    <w:rsid w:val="00EF71E0"/>
    <w:rsid w:val="00F247B2"/>
    <w:rsid w:val="00F71AFA"/>
    <w:rsid w:val="00F74A46"/>
    <w:rsid w:val="00F770E9"/>
    <w:rsid w:val="00F77834"/>
    <w:rsid w:val="00FB6E2F"/>
    <w:rsid w:val="00FC2FE3"/>
    <w:rsid w:val="00FC4BA4"/>
    <w:rsid w:val="00FE15E0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6646"/>
  <w15:docId w15:val="{94C383DA-B2A0-41EC-94B3-2DA9D5E6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43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6D"/>
  </w:style>
  <w:style w:type="paragraph" w:styleId="Footer">
    <w:name w:val="footer"/>
    <w:basedOn w:val="Normal"/>
    <w:link w:val="FooterChar"/>
    <w:uiPriority w:val="99"/>
    <w:unhideWhenUsed/>
    <w:rsid w:val="004143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6D"/>
  </w:style>
  <w:style w:type="paragraph" w:styleId="ListParagraph">
    <w:name w:val="List Paragraph"/>
    <w:basedOn w:val="Normal"/>
    <w:uiPriority w:val="34"/>
    <w:qFormat/>
    <w:rsid w:val="00784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51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5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6A3B3A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E37F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B05F-94D4-42A4-AA1A-7D6E4731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tte Rosado</cp:lastModifiedBy>
  <cp:revision>32</cp:revision>
  <cp:lastPrinted>2020-07-03T17:44:00Z</cp:lastPrinted>
  <dcterms:created xsi:type="dcterms:W3CDTF">2020-01-20T18:13:00Z</dcterms:created>
  <dcterms:modified xsi:type="dcterms:W3CDTF">2020-07-27T23:22:00Z</dcterms:modified>
</cp:coreProperties>
</file>